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373" w:rsidRDefault="009F337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22725E5" wp14:editId="32E57D3C">
                <wp:simplePos x="0" y="0"/>
                <wp:positionH relativeFrom="column">
                  <wp:posOffset>78105</wp:posOffset>
                </wp:positionH>
                <wp:positionV relativeFrom="paragraph">
                  <wp:posOffset>1014095</wp:posOffset>
                </wp:positionV>
                <wp:extent cx="5276215" cy="31432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79" w:rsidRPr="00586291" w:rsidRDefault="00620979" w:rsidP="0062097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86291">
                              <w:rPr>
                                <w:b/>
                                <w:sz w:val="32"/>
                                <w:szCs w:val="32"/>
                              </w:rPr>
                              <w:t>S.I. Cinema da Ro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2725E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.15pt;margin-top:79.85pt;width:415.45pt;height:24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" filled="f" stroked="f">
                <v:textbox>
                  <w:txbxContent>
                    <w:p w:rsidR="00620979" w:rsidRPr="00586291" w:rsidRDefault="00620979" w:rsidP="0062097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86291">
                        <w:rPr>
                          <w:b/>
                          <w:sz w:val="32"/>
                          <w:szCs w:val="32"/>
                        </w:rPr>
                        <w:t>S.I. Cinema da Roc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37AFC52" wp14:editId="302EC283">
                <wp:simplePos x="0" y="0"/>
                <wp:positionH relativeFrom="column">
                  <wp:posOffset>45720</wp:posOffset>
                </wp:positionH>
                <wp:positionV relativeFrom="paragraph">
                  <wp:posOffset>25400</wp:posOffset>
                </wp:positionV>
                <wp:extent cx="5308600" cy="754380"/>
                <wp:effectExtent l="0" t="0" r="0" b="762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6291" w:rsidRPr="007D167E" w:rsidRDefault="00586291" w:rsidP="005862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167E">
                              <w:rPr>
                                <w:rFonts w:ascii="Arial" w:hAnsi="Arial" w:cs="Arial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 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7AFC52" id="Caixa de texto 18" o:spid="_x0000_s1027" type="#_x0000_t202" style="position:absolute;margin-left:3.6pt;margin-top:2pt;width:418pt;height:59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" filled="f" stroked="f">
                <v:textbox>
                  <w:txbxContent>
                    <w:p w:rsidR="00586291" w:rsidRPr="007D167E" w:rsidRDefault="00586291" w:rsidP="00586291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167E">
                        <w:rPr>
                          <w:rFonts w:ascii="Arial" w:hAnsi="Arial" w:cs="Arial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 Ca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59FB82D4" wp14:editId="20D6DC01">
                <wp:simplePos x="0" y="0"/>
                <wp:positionH relativeFrom="column">
                  <wp:posOffset>3961130</wp:posOffset>
                </wp:positionH>
                <wp:positionV relativeFrom="paragraph">
                  <wp:posOffset>1708785</wp:posOffset>
                </wp:positionV>
                <wp:extent cx="1184910" cy="1111885"/>
                <wp:effectExtent l="0" t="0" r="15240" b="1206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5" name="Fluxograma: Processo 5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78432C" w:rsidP="0078432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estão de venda de produ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uxograma: Processo 6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FB82D4" id="Grupo 4" o:spid="_x0000_s1028" style="position:absolute;margin-left:311.9pt;margin-top:134.55pt;width:93.3pt;height:87.55pt;z-index:251618304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uxograma: Processo 5" o:spid="_x0000_s1029" type="#_x0000_t109" style="position:absolute;top:2048;width:14553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" fillcolor="white [3212]" strokecolor="black [3213]" strokeweight="1pt">
                  <v:textbox>
                    <w:txbxContent>
                      <w:p w:rsidR="0078432C" w:rsidRPr="00620979" w:rsidRDefault="0078432C" w:rsidP="0078432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>Gestão de venda de produtos</w:t>
                        </w:r>
                      </w:p>
                    </w:txbxContent>
                  </v:textbox>
                </v:shape>
                <v:shape id="Fluxograma: Processo 6" o:spid="_x0000_s1030" type="#_x0000_t109" style="position:absolute;width:4023;height:2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744894F1" wp14:editId="1F86CECC">
                <wp:simplePos x="0" y="0"/>
                <wp:positionH relativeFrom="column">
                  <wp:posOffset>2088515</wp:posOffset>
                </wp:positionH>
                <wp:positionV relativeFrom="paragraph">
                  <wp:posOffset>1708150</wp:posOffset>
                </wp:positionV>
                <wp:extent cx="1184910" cy="1111885"/>
                <wp:effectExtent l="0" t="0" r="15240" b="1206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11" name="Fluxograma: Processo 11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565324" w:rsidP="0078432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estão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de informação para executiv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uxograma: Processo 12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4894F1" id="Grupo 10" o:spid="_x0000_s1031" style="position:absolute;margin-left:164.45pt;margin-top:134.5pt;width:93.3pt;height:87.55pt;z-index:251622400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">
                <v:shape id="Fluxograma: Processo 11" o:spid="_x0000_s1032" type="#_x0000_t109" style="position:absolute;top:2048;width:14553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" fillcolor="white [3212]" strokecolor="black [3213]" strokeweight="1pt">
                  <v:textbox>
                    <w:txbxContent>
                      <w:p w:rsidR="0078432C" w:rsidRPr="00620979" w:rsidRDefault="00565324" w:rsidP="0078432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Gestão</w:t>
                        </w:r>
                        <w:r w:rsidR="0078432C"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de informação para executivos</w:t>
                        </w:r>
                      </w:p>
                    </w:txbxContent>
                  </v:textbox>
                </v:shape>
                <v:shape id="Fluxograma: Processo 12" o:spid="_x0000_s1033" type="#_x0000_t109" style="position:absolute;width:4023;height:2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41BCE276" wp14:editId="0648AED9">
                <wp:simplePos x="0" y="0"/>
                <wp:positionH relativeFrom="column">
                  <wp:posOffset>267335</wp:posOffset>
                </wp:positionH>
                <wp:positionV relativeFrom="paragraph">
                  <wp:posOffset>1702435</wp:posOffset>
                </wp:positionV>
                <wp:extent cx="1184910" cy="1111885"/>
                <wp:effectExtent l="0" t="0" r="15240" b="1206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8" name="Fluxograma: Processo 8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2215EE" w:rsidP="0078432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estão dos calendários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das sa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uxograma: Processo 9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BCE276" id="Grupo 7" o:spid="_x0000_s1034" style="position:absolute;margin-left:21.05pt;margin-top:134.05pt;width:93.3pt;height:87.55pt;z-index:251619328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">
                <v:shape id="Fluxograma: Processo 8" o:spid="_x0000_s1035" type="#_x0000_t109" style="position:absolute;top:2048;width:14553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" fillcolor="white [3212]" strokecolor="black [3213]" strokeweight="1pt">
                  <v:textbox>
                    <w:txbxContent>
                      <w:p w:rsidR="0078432C" w:rsidRPr="00620979" w:rsidRDefault="002215EE" w:rsidP="0078432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Gestão dos calendários</w:t>
                        </w:r>
                        <w:r w:rsidR="0078432C"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das salas</w:t>
                        </w:r>
                      </w:p>
                    </w:txbxContent>
                  </v:textbox>
                </v:shape>
                <v:shape id="Fluxograma: Processo 9" o:spid="_x0000_s1036" type="#_x0000_t109" style="position:absolute;width:4023;height:2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7887A267" wp14:editId="066E4547">
                <wp:simplePos x="0" y="0"/>
                <wp:positionH relativeFrom="column">
                  <wp:posOffset>3956685</wp:posOffset>
                </wp:positionH>
                <wp:positionV relativeFrom="paragraph">
                  <wp:posOffset>3736340</wp:posOffset>
                </wp:positionV>
                <wp:extent cx="1184910" cy="1111885"/>
                <wp:effectExtent l="0" t="0" r="15240" b="12065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14" name="Fluxograma: Processo 14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620979" w:rsidP="0078432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estão de informação de 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tock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dos produ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uxograma: Processo 15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87A267" id="Grupo 13" o:spid="_x0000_s1037" style="position:absolute;margin-left:311.55pt;margin-top:294.2pt;width:93.3pt;height:87.55pt;z-index:251623424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">
                <v:shape id="Fluxograma: Processo 14" o:spid="_x0000_s1038" type="#_x0000_t109" style="position:absolute;top:2048;width:14553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" fillcolor="white [3212]" strokecolor="black [3213]" strokeweight="1pt">
                  <v:textbox>
                    <w:txbxContent>
                      <w:p w:rsidR="0078432C" w:rsidRPr="00620979" w:rsidRDefault="00620979" w:rsidP="0078432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>G</w:t>
                        </w:r>
                        <w:r w:rsidR="0078432C"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estão de informação de </w:t>
                        </w:r>
                        <w:r w:rsidR="0078432C" w:rsidRPr="00620979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tock</w:t>
                        </w:r>
                        <w:r w:rsidR="0078432C"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dos produtos</w:t>
                        </w:r>
                      </w:p>
                    </w:txbxContent>
                  </v:textbox>
                </v:shape>
                <v:shape id="Fluxograma: Processo 15" o:spid="_x0000_s1039" type="#_x0000_t109" style="position:absolute;width:4023;height:2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72E34F7E" wp14:editId="156D8458">
                <wp:simplePos x="0" y="0"/>
                <wp:positionH relativeFrom="column">
                  <wp:posOffset>274320</wp:posOffset>
                </wp:positionH>
                <wp:positionV relativeFrom="paragraph">
                  <wp:posOffset>3731895</wp:posOffset>
                </wp:positionV>
                <wp:extent cx="1184910" cy="1111885"/>
                <wp:effectExtent l="0" t="0" r="15240" b="1206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1" name="Fluxograma: Processo 1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78432C" w:rsidP="0078432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estão de venda de bilhe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luxograma: Processo 2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E34F7E" id="Grupo 3" o:spid="_x0000_s1040" style="position:absolute;margin-left:21.6pt;margin-top:293.85pt;width:93.3pt;height:87.55pt;z-index:251617280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">
                <v:shape id="Fluxograma: Processo 1" o:spid="_x0000_s1041" type="#_x0000_t109" style="position:absolute;top:2048;width:14553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" fillcolor="white [3212]" strokecolor="black [3213]" strokeweight="1pt">
                  <v:textbox>
                    <w:txbxContent>
                      <w:p w:rsidR="0078432C" w:rsidRPr="00620979" w:rsidRDefault="0078432C" w:rsidP="0078432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>Gestão de venda de bilhetes</w:t>
                        </w:r>
                      </w:p>
                    </w:txbxContent>
                  </v:textbox>
                </v:shape>
                <v:shape id="Fluxograma: Processo 2" o:spid="_x0000_s1042" type="#_x0000_t109" style="position:absolute;width:4023;height:2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57AE948" wp14:editId="7754234E">
                <wp:simplePos x="0" y="0"/>
                <wp:positionH relativeFrom="column">
                  <wp:posOffset>88265</wp:posOffset>
                </wp:positionH>
                <wp:positionV relativeFrom="paragraph">
                  <wp:posOffset>1014095</wp:posOffset>
                </wp:positionV>
                <wp:extent cx="5266690" cy="4029710"/>
                <wp:effectExtent l="0" t="0" r="10160" b="27940"/>
                <wp:wrapNone/>
                <wp:docPr id="16" name="Rec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690" cy="402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968058" id="Rectângulo 16" o:spid="_x0000_s1026" style="position:absolute;margin-left:6.95pt;margin-top:79.85pt;width:414.7pt;height:317.3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" filled="f" strokecolor="black [3213]" strokeweight="2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FC54C42" wp14:editId="6F0B51F2">
                <wp:simplePos x="0" y="0"/>
                <wp:positionH relativeFrom="column">
                  <wp:posOffset>3267710</wp:posOffset>
                </wp:positionH>
                <wp:positionV relativeFrom="paragraph">
                  <wp:posOffset>2332355</wp:posOffset>
                </wp:positionV>
                <wp:extent cx="690880" cy="0"/>
                <wp:effectExtent l="0" t="76200" r="13970" b="114300"/>
                <wp:wrapNone/>
                <wp:docPr id="19" name="Conexão recta unidirecci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88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E90A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19" o:spid="_x0000_s1026" type="#_x0000_t32" style="position:absolute;margin-left:257.3pt;margin-top:183.65pt;width:54.4pt;height:0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" strokecolor="gray [1629]" strokeweight="2pt">
                <v:stroke dashstyle="3 1"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053A62E" wp14:editId="441AF087">
                <wp:simplePos x="0" y="0"/>
                <wp:positionH relativeFrom="column">
                  <wp:posOffset>1459865</wp:posOffset>
                </wp:positionH>
                <wp:positionV relativeFrom="paragraph">
                  <wp:posOffset>2332355</wp:posOffset>
                </wp:positionV>
                <wp:extent cx="626745" cy="0"/>
                <wp:effectExtent l="38100" t="76200" r="0" b="114300"/>
                <wp:wrapNone/>
                <wp:docPr id="20" name="Conexão recta unidireccion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674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CC4B55" id="Conexão recta unidireccional 20" o:spid="_x0000_s1026" type="#_x0000_t32" style="position:absolute;margin-left:114.95pt;margin-top:183.65pt;width:49.35pt;height:0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" strokecolor="gray [1629]" strokeweight="2pt">
                <v:stroke dashstyle="3 1"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88A3F43" wp14:editId="4AA9CD79">
                <wp:simplePos x="0" y="0"/>
                <wp:positionH relativeFrom="column">
                  <wp:posOffset>790575</wp:posOffset>
                </wp:positionH>
                <wp:positionV relativeFrom="paragraph">
                  <wp:posOffset>2816860</wp:posOffset>
                </wp:positionV>
                <wp:extent cx="0" cy="1121410"/>
                <wp:effectExtent l="95250" t="0" r="57150" b="59690"/>
                <wp:wrapNone/>
                <wp:docPr id="21" name="Conexão recta unidirec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141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D1114F" id="Conexão recta unidireccional 21" o:spid="_x0000_s1026" type="#_x0000_t32" style="position:absolute;margin-left:62.25pt;margin-top:221.8pt;width:0;height:88.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" strokecolor="gray [1629]" strokeweight="2pt">
                <v:stroke dashstyle="3 1"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F3C7684" wp14:editId="7D9BA4CE">
                <wp:simplePos x="0" y="0"/>
                <wp:positionH relativeFrom="column">
                  <wp:posOffset>4660265</wp:posOffset>
                </wp:positionH>
                <wp:positionV relativeFrom="paragraph">
                  <wp:posOffset>2821305</wp:posOffset>
                </wp:positionV>
                <wp:extent cx="0" cy="1116965"/>
                <wp:effectExtent l="95250" t="0" r="57150" b="64135"/>
                <wp:wrapNone/>
                <wp:docPr id="22" name="Conexão recta unidirec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69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D91488" id="Conexão recta unidireccional 22" o:spid="_x0000_s1026" type="#_x0000_t32" style="position:absolute;margin-left:366.95pt;margin-top:222.15pt;width:0;height:87.9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" strokecolor="gray [1629]" strokeweight="2pt">
                <v:stroke dashstyle="3 1" endarrow="open"/>
              </v:shape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15EB8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70E609B" wp14:editId="5D9CF831">
                <wp:simplePos x="0" y="0"/>
                <wp:positionH relativeFrom="column">
                  <wp:posOffset>2112274</wp:posOffset>
                </wp:positionH>
                <wp:positionV relativeFrom="paragraph">
                  <wp:posOffset>174625</wp:posOffset>
                </wp:positionV>
                <wp:extent cx="1184910" cy="1111885"/>
                <wp:effectExtent l="0" t="0" r="15240" b="12065"/>
                <wp:wrapNone/>
                <wp:docPr id="330" name="Grupo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331" name="Fluxograma: Processo 331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5EB8" w:rsidRPr="00620979" w:rsidRDefault="00915EB8" w:rsidP="00915EB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nutenção de sa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Fluxograma: Processo 332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0E609B" id="Grupo 330" o:spid="_x0000_s1043" style="position:absolute;margin-left:166.3pt;margin-top:13.75pt;width:93.3pt;height:87.55pt;z-index:251671552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">
                <v:shape id="Fluxograma: Processo 331" o:spid="_x0000_s1044" type="#_x0000_t109" style="position:absolute;top:2048;width:14553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" fillcolor="white [3212]" strokecolor="black [3213]" strokeweight="1pt">
                  <v:textbox>
                    <w:txbxContent>
                      <w:p w:rsidR="00915EB8" w:rsidRPr="00620979" w:rsidRDefault="00915EB8" w:rsidP="00915EB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Manutenção de salas</w:t>
                        </w:r>
                      </w:p>
                    </w:txbxContent>
                  </v:textbox>
                </v:shape>
                <v:shape id="Fluxograma: Processo 332" o:spid="_x0000_s1045" type="#_x0000_t109" style="position:absolute;width:4023;height:2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" fillcolor="white [3212]" strokecolor="black [3213]" strokeweight="1pt"/>
              </v:group>
            </w:pict>
          </mc:Fallback>
        </mc:AlternateContent>
      </w:r>
    </w:p>
    <w:p w:rsidR="009F3373" w:rsidRDefault="009F3373"/>
    <w:p w:rsidR="009F3373" w:rsidRDefault="007D167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431308" wp14:editId="243DDEC4">
                <wp:simplePos x="0" y="0"/>
                <wp:positionH relativeFrom="column">
                  <wp:posOffset>1456031</wp:posOffset>
                </wp:positionH>
                <wp:positionV relativeFrom="paragraph">
                  <wp:posOffset>153167</wp:posOffset>
                </wp:positionV>
                <wp:extent cx="655608" cy="0"/>
                <wp:effectExtent l="0" t="76200" r="11430" b="114300"/>
                <wp:wrapNone/>
                <wp:docPr id="345" name="Conexão recta unidireccional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608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8194A8" id="Conexão recta unidireccional 345" o:spid="_x0000_s1026" type="#_x0000_t32" style="position:absolute;margin-left:114.65pt;margin-top:12.05pt;width:51.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" strokecolor="gray [1629]" strokeweight="2pt">
                <v:stroke dashstyle="3 1" endarrow="open"/>
              </v:shape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A27AC2"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0EFEA383" wp14:editId="59D38446">
                <wp:simplePos x="0" y="0"/>
                <wp:positionH relativeFrom="column">
                  <wp:posOffset>5096510</wp:posOffset>
                </wp:positionH>
                <wp:positionV relativeFrom="paragraph">
                  <wp:posOffset>67945</wp:posOffset>
                </wp:positionV>
                <wp:extent cx="882015" cy="1972945"/>
                <wp:effectExtent l="0" t="0" r="0" b="0"/>
                <wp:wrapNone/>
                <wp:docPr id="294" name="Grupo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1972945"/>
                          <a:chOff x="0" y="0"/>
                          <a:chExt cx="883283" cy="1973012"/>
                        </a:xfrm>
                      </wpg:grpSpPr>
                      <pic:pic xmlns:pic="http://schemas.openxmlformats.org/drawingml/2006/picture">
                        <pic:nvPicPr>
                          <pic:cNvPr id="295" name="Imagem 295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96"/>
                            <a:ext cx="883283" cy="899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65DF" w:rsidRPr="009F3373" w:rsidRDefault="00A27AC2" w:rsidP="001165D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ódulo </w:t>
                              </w:r>
                              <w:r w:rsidR="001165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estão de venda de bilhe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FEA383" id="Grupo 294" o:spid="_x0000_s1046" style="position:absolute;margin-left:401.3pt;margin-top:5.35pt;width:69.45pt;height:155.35pt;z-index:251640832" coordsize="8832,19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95" o:spid="_x0000_s1047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">
                  <v:imagedata r:id="rId8" o:title="Resultado de imagem para use case actor"/>
                  <v:path arrowok="t"/>
                </v:shape>
                <v:shape id="_x0000_s1048" type="#_x0000_t202" style="position:absolute;top:10731;width:8832;height: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" filled="f" stroked="f">
                  <v:textbox style="mso-fit-shape-to-text:t">
                    <w:txbxContent>
                      <w:p w:rsidR="001165DF" w:rsidRPr="009F3373" w:rsidRDefault="00A27AC2" w:rsidP="001165D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ódulo </w:t>
                        </w:r>
                        <w:r w:rsidR="001165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estão de venda de bilhe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AB1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9053F4E" wp14:editId="695A7E2E">
                <wp:simplePos x="0" y="0"/>
                <wp:positionH relativeFrom="column">
                  <wp:posOffset>49925</wp:posOffset>
                </wp:positionH>
                <wp:positionV relativeFrom="paragraph">
                  <wp:posOffset>5979</wp:posOffset>
                </wp:positionV>
                <wp:extent cx="5276215" cy="4338084"/>
                <wp:effectExtent l="0" t="0" r="0" b="24765"/>
                <wp:wrapNone/>
                <wp:docPr id="288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4338084"/>
                          <a:chOff x="0" y="0"/>
                          <a:chExt cx="5276215" cy="4338084"/>
                        </a:xfrm>
                      </wpg:grpSpPr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3373" w:rsidRDefault="009F3373" w:rsidP="001165D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1165DF" w:rsidRPr="00586291" w:rsidRDefault="001165DF" w:rsidP="009F33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Gestão dos horários das sal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Rectângulo 304"/>
                        <wps:cNvSpPr/>
                        <wps:spPr>
                          <a:xfrm>
                            <a:off x="301925" y="0"/>
                            <a:ext cx="4614531" cy="43380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053F4E" id="Grupo 288" o:spid="_x0000_s1049" style="position:absolute;margin-left:3.95pt;margin-top:.45pt;width:415.45pt;height:341.6pt;z-index:251649024" coordsize="52762,4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">
                <v:shape id="_x0000_s1050" type="#_x0000_t202" style="position:absolute;top:86;width:52762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9F3373" w:rsidRDefault="009F3373" w:rsidP="001165DF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1165DF" w:rsidRPr="00586291" w:rsidRDefault="001165DF" w:rsidP="009F33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Gestão dos horários das salas</w:t>
                        </w:r>
                      </w:p>
                    </w:txbxContent>
                  </v:textbox>
                </v:shape>
                <v:rect id="Rectângulo 304" o:spid="_x0000_s1051" style="position:absolute;left:3019;width:46145;height:4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" filled="f" strokecolor="black [3213]" strokeweight="2pt"/>
              </v:group>
            </w:pict>
          </mc:Fallback>
        </mc:AlternateContent>
      </w:r>
      <w:r w:rsidR="009F337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FA7ABA9" wp14:editId="6E716362">
                <wp:simplePos x="0" y="0"/>
                <wp:positionH relativeFrom="column">
                  <wp:posOffset>4386</wp:posOffset>
                </wp:positionH>
                <wp:positionV relativeFrom="paragraph">
                  <wp:posOffset>3971</wp:posOffset>
                </wp:positionV>
                <wp:extent cx="5380074" cy="8963247"/>
                <wp:effectExtent l="0" t="0" r="11430" b="28575"/>
                <wp:wrapNone/>
                <wp:docPr id="17" name="Rec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074" cy="8963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F17F95" id="Rectângulo 17" o:spid="_x0000_s1026" style="position:absolute;margin-left:.35pt;margin-top:.3pt;width:423.65pt;height:705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" filled="f" strokecolor="#d8d8d8 [2732]" strokeweight="2pt"/>
            </w:pict>
          </mc:Fallback>
        </mc:AlternateContent>
      </w:r>
    </w:p>
    <w:p w:rsidR="009F3373" w:rsidRDefault="009F3373"/>
    <w:p w:rsidR="009F3373" w:rsidRDefault="00A27AC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525DD0D" wp14:editId="489E401F">
                <wp:simplePos x="0" y="0"/>
                <wp:positionH relativeFrom="column">
                  <wp:posOffset>4690745</wp:posOffset>
                </wp:positionH>
                <wp:positionV relativeFrom="paragraph">
                  <wp:posOffset>49530</wp:posOffset>
                </wp:positionV>
                <wp:extent cx="596265" cy="775970"/>
                <wp:effectExtent l="0" t="0" r="32385" b="24130"/>
                <wp:wrapNone/>
                <wp:docPr id="303" name="Conexão rect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" cy="7759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2D4AF9" id="Conexão recta 303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35pt,3.9pt" to="416.3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" strokecolor="#5a5a5a [2109]" strokeweight="1.5pt"/>
            </w:pict>
          </mc:Fallback>
        </mc:AlternateContent>
      </w:r>
      <w:r w:rsid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26AB9EB" wp14:editId="336B4490">
                <wp:simplePos x="0" y="0"/>
                <wp:positionH relativeFrom="column">
                  <wp:posOffset>628650</wp:posOffset>
                </wp:positionH>
                <wp:positionV relativeFrom="paragraph">
                  <wp:posOffset>100965</wp:posOffset>
                </wp:positionV>
                <wp:extent cx="2264410" cy="414655"/>
                <wp:effectExtent l="0" t="0" r="21590" b="2349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5DF" w:rsidRPr="001165DF" w:rsidRDefault="001165DF" w:rsidP="001165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agar hor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26AB9EB" id="Oval 28" o:spid="_x0000_s1052" style="position:absolute;margin-left:49.5pt;margin-top:7.95pt;width:178.3pt;height:32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" fillcolor="white [3212]" strokecolor="black [3213]" strokeweight="1pt">
                <v:textbox>
                  <w:txbxContent>
                    <w:p w:rsidR="001165DF" w:rsidRPr="001165DF" w:rsidRDefault="001165DF" w:rsidP="001165D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pagar horários</w:t>
                      </w:r>
                    </w:p>
                  </w:txbxContent>
                </v:textbox>
              </v:oval>
            </w:pict>
          </mc:Fallback>
        </mc:AlternateContent>
      </w:r>
      <w:r w:rsidR="005B79E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5321A23" wp14:editId="5E2171AD">
                <wp:simplePos x="0" y="0"/>
                <wp:positionH relativeFrom="column">
                  <wp:posOffset>195772</wp:posOffset>
                </wp:positionH>
                <wp:positionV relativeFrom="paragraph">
                  <wp:posOffset>282575</wp:posOffset>
                </wp:positionV>
                <wp:extent cx="478465" cy="63677"/>
                <wp:effectExtent l="0" t="0" r="17145" b="31750"/>
                <wp:wrapNone/>
                <wp:docPr id="30" name="Conexão rec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465" cy="6367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63D9B0" id="Conexão recta 30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2.25pt" to="53.0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" strokecolor="#5a5a5a [2109]" strokeweight="1.5pt"/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4412E632" wp14:editId="2415D8AB">
                <wp:simplePos x="0" y="0"/>
                <wp:positionH relativeFrom="column">
                  <wp:posOffset>-559140</wp:posOffset>
                </wp:positionH>
                <wp:positionV relativeFrom="paragraph">
                  <wp:posOffset>48659</wp:posOffset>
                </wp:positionV>
                <wp:extent cx="882649" cy="1804715"/>
                <wp:effectExtent l="0" t="0" r="0" b="5080"/>
                <wp:wrapNone/>
                <wp:docPr id="293" name="Grupo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1804715"/>
                          <a:chOff x="0" y="0"/>
                          <a:chExt cx="882649" cy="1804715"/>
                        </a:xfrm>
                      </wpg:grpSpPr>
                      <pic:pic xmlns:pic="http://schemas.openxmlformats.org/drawingml/2006/picture">
                        <pic:nvPicPr>
                          <pic:cNvPr id="23" name="Imagem 23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96"/>
                            <a:ext cx="882649" cy="731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3373" w:rsidRPr="009F3373" w:rsidRDefault="00A923E0" w:rsidP="009F3373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ncionário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12E632" id="Grupo 293" o:spid="_x0000_s1053" style="position:absolute;margin-left:-44.05pt;margin-top:3.85pt;width:69.5pt;height:142.1pt;z-index:251632640" coordsize="8826,18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">
                <v:shape id="Imagem 23" o:spid="_x0000_s1054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">
                  <v:imagedata r:id="rId8" o:title="Resultado de imagem para use case actor"/>
                  <v:path arrowok="t"/>
                </v:shape>
                <v:shape id="_x0000_s1055" type="#_x0000_t202" style="position:absolute;top:10731;width:8826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:rsidR="009F3373" w:rsidRPr="009F3373" w:rsidRDefault="00A923E0" w:rsidP="009F337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ncionário administrativ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5B79E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BA943B0" wp14:editId="77967C8B">
                <wp:simplePos x="0" y="0"/>
                <wp:positionH relativeFrom="column">
                  <wp:posOffset>2864485</wp:posOffset>
                </wp:positionH>
                <wp:positionV relativeFrom="paragraph">
                  <wp:posOffset>53104</wp:posOffset>
                </wp:positionV>
                <wp:extent cx="829310" cy="265430"/>
                <wp:effectExtent l="0" t="0" r="0" b="1270"/>
                <wp:wrapNone/>
                <wp:docPr id="3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9E1" w:rsidRDefault="005B79E1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A943B0" id="_x0000_s1056" type="#_x0000_t202" style="position:absolute;margin-left:225.55pt;margin-top:4.2pt;width:65.3pt;height:20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" filled="f" stroked="f">
                <v:textbox>
                  <w:txbxContent>
                    <w:p w:rsidR="005B79E1" w:rsidRDefault="005B79E1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334D6E2" wp14:editId="7D2475A3">
                <wp:simplePos x="0" y="0"/>
                <wp:positionH relativeFrom="column">
                  <wp:posOffset>2885307</wp:posOffset>
                </wp:positionH>
                <wp:positionV relativeFrom="paragraph">
                  <wp:posOffset>23155</wp:posOffset>
                </wp:positionV>
                <wp:extent cx="691618" cy="393405"/>
                <wp:effectExtent l="38100" t="38100" r="32385" b="26035"/>
                <wp:wrapNone/>
                <wp:docPr id="297" name="Conexão recta unidireccion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618" cy="3934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719D92" id="Conexão recta unidireccional 297" o:spid="_x0000_s1026" type="#_x0000_t32" style="position:absolute;margin-left:227.2pt;margin-top:1.8pt;width:54.45pt;height:31pt;flip:x 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" strokecolor="gray [1629]" strokeweight="1.5pt">
                <v:stroke dashstyle="3 1" endarrow="open"/>
              </v:shape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AC1F0BD" wp14:editId="7D3D6CAE">
                <wp:simplePos x="0" y="0"/>
                <wp:positionH relativeFrom="column">
                  <wp:posOffset>3510915</wp:posOffset>
                </wp:positionH>
                <wp:positionV relativeFrom="paragraph">
                  <wp:posOffset>234315</wp:posOffset>
                </wp:positionV>
                <wp:extent cx="1179830" cy="626745"/>
                <wp:effectExtent l="0" t="0" r="20320" b="2095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626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5DF" w:rsidRPr="001165DF" w:rsidRDefault="001165DF" w:rsidP="001165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tificar bilhet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AC1F0BD" id="Oval 29" o:spid="_x0000_s1057" style="position:absolute;margin-left:276.45pt;margin-top:18.45pt;width:92.9pt;height:49.3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" fillcolor="white [3212]" strokecolor="black [3213]" strokeweight="1pt">
                <v:textbox>
                  <w:txbxContent>
                    <w:p w:rsidR="001165DF" w:rsidRPr="001165DF" w:rsidRDefault="001165DF" w:rsidP="001165D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tificar bilheteir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C343E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87F5050" wp14:editId="0738E5B5">
                <wp:simplePos x="0" y="0"/>
                <wp:positionH relativeFrom="column">
                  <wp:posOffset>195772</wp:posOffset>
                </wp:positionH>
                <wp:positionV relativeFrom="paragraph">
                  <wp:posOffset>306631</wp:posOffset>
                </wp:positionV>
                <wp:extent cx="340242" cy="733263"/>
                <wp:effectExtent l="0" t="0" r="22225" b="29210"/>
                <wp:wrapNone/>
                <wp:docPr id="292" name="Conexão rect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73326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52425A" id="Conexão recta 292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4.15pt" to="42.2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" strokecolor="#5a5a5a [2109]" strokeweight="1.5pt"/>
            </w:pict>
          </mc:Fallback>
        </mc:AlternateContent>
      </w:r>
      <w:r w:rsidR="005B79E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2904850" wp14:editId="1432F04B">
                <wp:simplePos x="0" y="0"/>
                <wp:positionH relativeFrom="column">
                  <wp:posOffset>2846070</wp:posOffset>
                </wp:positionH>
                <wp:positionV relativeFrom="paragraph">
                  <wp:posOffset>94142</wp:posOffset>
                </wp:positionV>
                <wp:extent cx="829310" cy="265430"/>
                <wp:effectExtent l="0" t="0" r="0" b="1270"/>
                <wp:wrapNone/>
                <wp:docPr id="3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9E1" w:rsidRDefault="005B79E1" w:rsidP="005B79E1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904850" id="_x0000_s1058" type="#_x0000_t202" style="position:absolute;margin-left:224.1pt;margin-top:7.4pt;width:65.3pt;height:20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" filled="f" stroked="f">
                <v:textbox>
                  <w:txbxContent>
                    <w:p w:rsidR="005B79E1" w:rsidRDefault="005B79E1" w:rsidP="005B79E1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1392ED0" wp14:editId="09C59292">
                <wp:simplePos x="0" y="0"/>
                <wp:positionH relativeFrom="column">
                  <wp:posOffset>2938973</wp:posOffset>
                </wp:positionH>
                <wp:positionV relativeFrom="paragraph">
                  <wp:posOffset>179040</wp:posOffset>
                </wp:positionV>
                <wp:extent cx="574157" cy="127591"/>
                <wp:effectExtent l="38100" t="57150" r="16510" b="25400"/>
                <wp:wrapNone/>
                <wp:docPr id="298" name="Conexão recta unidireccion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4157" cy="12759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00D8CB" id="Conexão recta unidireccional 298" o:spid="_x0000_s1026" type="#_x0000_t32" style="position:absolute;margin-left:231.4pt;margin-top:14.1pt;width:45.2pt;height:10.05pt;flip:x 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" strokecolor="gray [1629]" strokeweight="1.5pt">
                <v:stroke dashstyle="3 1" endarrow="open"/>
              </v:shape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B949692" wp14:editId="0E6158D7">
                <wp:simplePos x="0" y="0"/>
                <wp:positionH relativeFrom="column">
                  <wp:posOffset>195580</wp:posOffset>
                </wp:positionH>
                <wp:positionV relativeFrom="paragraph">
                  <wp:posOffset>40640</wp:posOffset>
                </wp:positionV>
                <wp:extent cx="478155" cy="137795"/>
                <wp:effectExtent l="0" t="0" r="17145" b="33655"/>
                <wp:wrapNone/>
                <wp:docPr id="291" name="Conexão rect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1377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6565A9" id="Conexão recta 291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3.2pt" to="53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" strokecolor="gray [1629]" strokeweight="1.5pt"/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799DA4A" wp14:editId="74582CD6">
                <wp:simplePos x="0" y="0"/>
                <wp:positionH relativeFrom="column">
                  <wp:posOffset>671992</wp:posOffset>
                </wp:positionH>
                <wp:positionV relativeFrom="paragraph">
                  <wp:posOffset>-2540</wp:posOffset>
                </wp:positionV>
                <wp:extent cx="2264410" cy="414655"/>
                <wp:effectExtent l="0" t="0" r="21590" b="2349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5DF" w:rsidRPr="001165DF" w:rsidRDefault="001165DF" w:rsidP="001165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terar hor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799DA4A" id="Oval 27" o:spid="_x0000_s1059" style="position:absolute;margin-left:52.9pt;margin-top:-.2pt;width:178.3pt;height:32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" fillcolor="white [3212]" strokecolor="black [3213]" strokeweight="1pt">
                <v:textbox>
                  <w:txbxContent>
                    <w:p w:rsidR="001165DF" w:rsidRPr="001165DF" w:rsidRDefault="001165DF" w:rsidP="001165D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terar horário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DF5D0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4EB4B" wp14:editId="62A38478">
                <wp:simplePos x="0" y="0"/>
                <wp:positionH relativeFrom="column">
                  <wp:posOffset>2539306</wp:posOffset>
                </wp:positionH>
                <wp:positionV relativeFrom="paragraph">
                  <wp:posOffset>38184</wp:posOffset>
                </wp:positionV>
                <wp:extent cx="2695095" cy="1388853"/>
                <wp:effectExtent l="0" t="0" r="29210" b="20955"/>
                <wp:wrapNone/>
                <wp:docPr id="340" name="Conexão recta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095" cy="138885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6E2CAB" id="Conexão recta 3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95pt,3pt" to="412.15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" strokecolor="gray [1629]" strokeweight="1.5pt"/>
            </w:pict>
          </mc:Fallback>
        </mc:AlternateContent>
      </w:r>
      <w:r w:rsid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61DE2D6" wp14:editId="3393ED28">
                <wp:simplePos x="0" y="0"/>
                <wp:positionH relativeFrom="column">
                  <wp:posOffset>2736451</wp:posOffset>
                </wp:positionH>
                <wp:positionV relativeFrom="paragraph">
                  <wp:posOffset>227965</wp:posOffset>
                </wp:positionV>
                <wp:extent cx="1297011" cy="1998921"/>
                <wp:effectExtent l="38100" t="0" r="17780" b="59055"/>
                <wp:wrapNone/>
                <wp:docPr id="299" name="Conexão recta unidireccion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7011" cy="19989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3CF970" id="Conexão recta unidireccional 299" o:spid="_x0000_s1026" type="#_x0000_t32" style="position:absolute;margin-left:215.45pt;margin-top:17.95pt;width:102.15pt;height:157.4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" strokecolor="gray [1629]" strokeweight="1.5pt">
                <v:stroke dashstyle="3 1" endarrow="open"/>
              </v:shape>
            </w:pict>
          </mc:Fallback>
        </mc:AlternateContent>
      </w:r>
      <w:r w:rsidR="00C343ED" w:rsidRP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CFDE0F6" wp14:editId="42AC1782">
                <wp:simplePos x="0" y="0"/>
                <wp:positionH relativeFrom="column">
                  <wp:posOffset>1184275</wp:posOffset>
                </wp:positionH>
                <wp:positionV relativeFrom="paragraph">
                  <wp:posOffset>89535</wp:posOffset>
                </wp:positionV>
                <wp:extent cx="95250" cy="372110"/>
                <wp:effectExtent l="57150" t="0" r="19050" b="66040"/>
                <wp:wrapNone/>
                <wp:docPr id="310" name="Conexão recta unidireccion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721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0FD90B" id="Conexão recta unidireccional 310" o:spid="_x0000_s1026" type="#_x0000_t32" style="position:absolute;margin-left:93.25pt;margin-top:7.05pt;width:7.5pt;height:29.3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" strokecolor="gray [1629]" strokeweight="1.5pt">
                <v:stroke dashstyle="3 1" endarrow="open"/>
              </v:shape>
            </w:pict>
          </mc:Fallback>
        </mc:AlternateContent>
      </w:r>
      <w:r w:rsid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F0E9D68" wp14:editId="4EB98E0D">
                <wp:simplePos x="0" y="0"/>
                <wp:positionH relativeFrom="column">
                  <wp:posOffset>879032</wp:posOffset>
                </wp:positionH>
                <wp:positionV relativeFrom="paragraph">
                  <wp:posOffset>99002</wp:posOffset>
                </wp:positionV>
                <wp:extent cx="829310" cy="265430"/>
                <wp:effectExtent l="0" t="0" r="0" b="1270"/>
                <wp:wrapNone/>
                <wp:docPr id="3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9E1" w:rsidRDefault="00C343ED" w:rsidP="005B79E1">
                            <w:r>
                              <w:t>«extends</w:t>
                            </w:r>
                            <w:r w:rsidR="005B79E1"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0E9D68" id="_x0000_s1060" type="#_x0000_t202" style="position:absolute;margin-left:69.2pt;margin-top:7.8pt;width:65.3pt;height:20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" filled="f" stroked="f">
                <v:textbox>
                  <w:txbxContent>
                    <w:p w:rsidR="005B79E1" w:rsidRDefault="00C343ED" w:rsidP="005B79E1">
                      <w:r>
                        <w:t>«extends</w:t>
                      </w:r>
                      <w:r w:rsidR="005B79E1"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C343E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8B5872" wp14:editId="5FCCF171">
                <wp:simplePos x="0" y="0"/>
                <wp:positionH relativeFrom="column">
                  <wp:posOffset>110310</wp:posOffset>
                </wp:positionH>
                <wp:positionV relativeFrom="paragraph">
                  <wp:posOffset>267059</wp:posOffset>
                </wp:positionV>
                <wp:extent cx="426217" cy="1711325"/>
                <wp:effectExtent l="0" t="0" r="31115" b="22225"/>
                <wp:wrapNone/>
                <wp:docPr id="313" name="Conexão rect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217" cy="17113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A79879" id="Conexão recta 31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21.05pt" to="42.25pt,1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" strokecolor="gray [1629]" strokeweight="1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5768B2" wp14:editId="38585D0A">
                <wp:simplePos x="0" y="0"/>
                <wp:positionH relativeFrom="column">
                  <wp:posOffset>440321</wp:posOffset>
                </wp:positionH>
                <wp:positionV relativeFrom="paragraph">
                  <wp:posOffset>117401</wp:posOffset>
                </wp:positionV>
                <wp:extent cx="1722474" cy="1190226"/>
                <wp:effectExtent l="0" t="0" r="11430" b="10160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119022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9E1" w:rsidRDefault="00C343ED" w:rsidP="005B79E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sultar calendário</w:t>
                            </w:r>
                          </w:p>
                          <w:p w:rsidR="00C343ED" w:rsidRPr="00C343ED" w:rsidRDefault="00C343ED" w:rsidP="00C343E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) </w:t>
                            </w:r>
                            <w:r w:rsidR="00B240F2">
                              <w:rPr>
                                <w:color w:val="000000" w:themeColor="text1"/>
                              </w:rPr>
                              <w:t>Caso sala sem hor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45768B2" id="Oval 309" o:spid="_x0000_s1061" style="position:absolute;margin-left:34.65pt;margin-top:9.25pt;width:135.65pt;height:93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" fillcolor="white [3212]" strokecolor="black [3213]" strokeweight="1pt">
                <v:textbox>
                  <w:txbxContent>
                    <w:p w:rsidR="005B79E1" w:rsidRDefault="00C343ED" w:rsidP="005B79E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sultar calendário</w:t>
                      </w:r>
                    </w:p>
                    <w:p w:rsidR="00C343ED" w:rsidRPr="00C343ED" w:rsidRDefault="00C343ED" w:rsidP="00C343ED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) </w:t>
                      </w:r>
                      <w:r w:rsidR="00B240F2">
                        <w:rPr>
                          <w:color w:val="000000" w:themeColor="text1"/>
                        </w:rPr>
                        <w:t>Caso sala sem horário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A923E0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F62372" wp14:editId="6DBAABF2">
                <wp:simplePos x="0" y="0"/>
                <wp:positionH relativeFrom="column">
                  <wp:posOffset>5095875</wp:posOffset>
                </wp:positionH>
                <wp:positionV relativeFrom="paragraph">
                  <wp:posOffset>315020</wp:posOffset>
                </wp:positionV>
                <wp:extent cx="882649" cy="2140586"/>
                <wp:effectExtent l="0" t="0" r="0" b="0"/>
                <wp:wrapNone/>
                <wp:docPr id="327" name="Grupo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2140586"/>
                          <a:chOff x="0" y="0"/>
                          <a:chExt cx="883283" cy="2140639"/>
                        </a:xfrm>
                      </wpg:grpSpPr>
                      <pic:pic xmlns:pic="http://schemas.openxmlformats.org/drawingml/2006/picture">
                        <pic:nvPicPr>
                          <pic:cNvPr id="328" name="Imagem 328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78"/>
                            <a:ext cx="883283" cy="1067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3E0" w:rsidRPr="009F3373" w:rsidRDefault="00A27AC2" w:rsidP="00A923E0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ódulo </w:t>
                              </w:r>
                              <w:r w:rsidR="00A923E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estão de informação para execu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F62372" id="Grupo 327" o:spid="_x0000_s1062" style="position:absolute;margin-left:401.25pt;margin-top:24.8pt;width:69.5pt;height:168.55pt;z-index:251661312" coordsize="8832,21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">
                <v:shape id="Imagem 328" o:spid="_x0000_s1063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">
                  <v:imagedata r:id="rId8" o:title="Resultado de imagem para use case actor"/>
                  <v:path arrowok="t"/>
                </v:shape>
                <v:shape id="_x0000_s1064" type="#_x0000_t202" style="position:absolute;top:10731;width:8832;height:10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ynl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GK+hN8z6QjozQ8AAAD//wMAUEsBAi0AFAAGAAgAAAAhANvh9svuAAAAhQEAABMAAAAAAAAAAAAA&#10;AAAAAAAAAFtDb250ZW50X1R5cGVzXS54bWxQSwECLQAUAAYACAAAACEAWvQsW78AAAAVAQAACwAA&#10;AAAAAAAAAAAAAAAfAQAAX3JlbHMvLnJlbHNQSwECLQAUAAYACAAAACEA6Z8p5cMAAADcAAAADwAA&#10;AAAAAAAAAAAAAAAHAgAAZHJzL2Rvd25yZXYueG1sUEsFBgAAAAADAAMAtwAAAPcCAAAAAA==&#10;" filled="f" stroked="f">
                  <v:textbox style="mso-fit-shape-to-text:t">
                    <w:txbxContent>
                      <w:p w:rsidR="00A923E0" w:rsidRPr="009F3373" w:rsidRDefault="00A27AC2" w:rsidP="00A923E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ódulo </w:t>
                        </w:r>
                        <w:r w:rsidR="00A923E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estão de informação para executiv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635375" wp14:editId="568582C0">
                <wp:simplePos x="0" y="0"/>
                <wp:positionH relativeFrom="column">
                  <wp:posOffset>3082925</wp:posOffset>
                </wp:positionH>
                <wp:positionV relativeFrom="paragraph">
                  <wp:posOffset>315595</wp:posOffset>
                </wp:positionV>
                <wp:extent cx="829310" cy="265430"/>
                <wp:effectExtent l="0" t="0" r="0" b="1270"/>
                <wp:wrapNone/>
                <wp:docPr id="3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3ED" w:rsidRDefault="00C343ED" w:rsidP="00C343ED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635375" id="_x0000_s1065" type="#_x0000_t202" style="position:absolute;margin-left:242.75pt;margin-top:24.85pt;width:65.3pt;height:2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" filled="f" stroked="f">
                <v:textbox>
                  <w:txbxContent>
                    <w:p w:rsidR="00C343ED" w:rsidRDefault="00C343ED" w:rsidP="00C343ED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DF5D0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18B45" wp14:editId="7AF894C7">
                <wp:simplePos x="0" y="0"/>
                <wp:positionH relativeFrom="column">
                  <wp:posOffset>2154771</wp:posOffset>
                </wp:positionH>
                <wp:positionV relativeFrom="paragraph">
                  <wp:posOffset>95082</wp:posOffset>
                </wp:positionV>
                <wp:extent cx="3083128" cy="568888"/>
                <wp:effectExtent l="0" t="0" r="22225" b="22225"/>
                <wp:wrapNone/>
                <wp:docPr id="344" name="Conexão recta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128" cy="5688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347233" id="Conexão recta 34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65pt,7.5pt" to="412.4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" strokecolor="gray [1629]" strokeweight="1.5pt"/>
            </w:pict>
          </mc:Fallback>
        </mc:AlternateContent>
      </w:r>
      <w:r w:rsidR="0056532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7097C5" wp14:editId="537B359C">
                <wp:simplePos x="0" y="0"/>
                <wp:positionH relativeFrom="column">
                  <wp:posOffset>440320</wp:posOffset>
                </wp:positionH>
                <wp:positionV relativeFrom="paragraph">
                  <wp:posOffset>98292</wp:posOffset>
                </wp:positionV>
                <wp:extent cx="1722149" cy="0"/>
                <wp:effectExtent l="0" t="0" r="11430" b="19050"/>
                <wp:wrapNone/>
                <wp:docPr id="31" name="Conexão rec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677358" id="Conexão recta 3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5pt,7.75pt" to="170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" strokecolor="black [3213]"/>
            </w:pict>
          </mc:Fallback>
        </mc:AlternateContent>
      </w:r>
    </w:p>
    <w:p w:rsidR="009F3373" w:rsidRDefault="00C343ED">
      <w:r w:rsidRP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C481BB" wp14:editId="65B1B787">
                <wp:simplePos x="0" y="0"/>
                <wp:positionH relativeFrom="column">
                  <wp:posOffset>1726860</wp:posOffset>
                </wp:positionH>
                <wp:positionV relativeFrom="paragraph">
                  <wp:posOffset>253542</wp:posOffset>
                </wp:positionV>
                <wp:extent cx="435610" cy="552893"/>
                <wp:effectExtent l="38100" t="38100" r="21590" b="19050"/>
                <wp:wrapNone/>
                <wp:docPr id="312" name="Conexão recta unidireccion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5610" cy="55289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296772" id="Conexão recta unidireccional 312" o:spid="_x0000_s1026" type="#_x0000_t32" style="position:absolute;margin-left:135.95pt;margin-top:19.95pt;width:34.3pt;height:43.55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" strokecolor="gray [1629]" strokeweight="1.5pt">
                <v:stroke dashstyle="3 1" endarrow="open"/>
              </v:shape>
            </w:pict>
          </mc:Fallback>
        </mc:AlternateContent>
      </w:r>
    </w:p>
    <w:p w:rsidR="009F3373" w:rsidRDefault="00DF5D00">
      <w:r w:rsidRPr="00DF5D0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9F2461" wp14:editId="58435E0D">
                <wp:simplePos x="0" y="0"/>
                <wp:positionH relativeFrom="column">
                  <wp:posOffset>2741367</wp:posOffset>
                </wp:positionH>
                <wp:positionV relativeFrom="paragraph">
                  <wp:posOffset>173906</wp:posOffset>
                </wp:positionV>
                <wp:extent cx="2584773" cy="513080"/>
                <wp:effectExtent l="0" t="0" r="25400" b="20320"/>
                <wp:wrapNone/>
                <wp:docPr id="348" name="Conexão recta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773" cy="513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30C76B" id="Conexão recta 34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85pt,13.7pt" to="419.4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" strokecolor="gray [1629]" strokeweight="1.5pt"/>
            </w:pict>
          </mc:Fallback>
        </mc:AlternateContent>
      </w:r>
      <w:r w:rsidR="00C343ED" w:rsidRP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C7921F" wp14:editId="463D820F">
                <wp:simplePos x="0" y="0"/>
                <wp:positionH relativeFrom="column">
                  <wp:posOffset>1604645</wp:posOffset>
                </wp:positionH>
                <wp:positionV relativeFrom="paragraph">
                  <wp:posOffset>83347</wp:posOffset>
                </wp:positionV>
                <wp:extent cx="829310" cy="265430"/>
                <wp:effectExtent l="0" t="0" r="0" b="1270"/>
                <wp:wrapNone/>
                <wp:docPr id="3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3ED" w:rsidRDefault="00C343ED" w:rsidP="00C343ED">
                            <w:r>
                              <w:t>«extend</w:t>
                            </w:r>
                            <w:r w:rsidRPr="005B79E1">
                              <w:t>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C7921F" id="_x0000_s1066" type="#_x0000_t202" style="position:absolute;margin-left:126.35pt;margin-top:6.55pt;width:65.3pt;height:20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" filled="f" stroked="f">
                <v:textbox>
                  <w:txbxContent>
                    <w:p w:rsidR="00C343ED" w:rsidRDefault="00C343ED" w:rsidP="00C343ED">
                      <w:r>
                        <w:t>«extend</w:t>
                      </w:r>
                      <w:r w:rsidRPr="005B79E1">
                        <w:t>s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C343E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0B34846" wp14:editId="38E88291">
                <wp:simplePos x="0" y="0"/>
                <wp:positionH relativeFrom="column">
                  <wp:posOffset>530225</wp:posOffset>
                </wp:positionH>
                <wp:positionV relativeFrom="paragraph">
                  <wp:posOffset>160655</wp:posOffset>
                </wp:positionV>
                <wp:extent cx="2211070" cy="414655"/>
                <wp:effectExtent l="0" t="0" r="17780" b="2349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5DF" w:rsidRPr="001165DF" w:rsidRDefault="00FE274F" w:rsidP="001165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erir</w:t>
                            </w:r>
                            <w:r w:rsidR="001165DF">
                              <w:rPr>
                                <w:color w:val="000000" w:themeColor="text1"/>
                              </w:rPr>
                              <w:t xml:space="preserve"> hor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0B34846" id="Oval 25" o:spid="_x0000_s1067" style="position:absolute;margin-left:41.75pt;margin-top:12.65pt;width:174.1pt;height:32.6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" fillcolor="white [3212]" strokecolor="black [3213]" strokeweight="1pt">
                <v:textbox>
                  <w:txbxContent>
                    <w:p w:rsidR="001165DF" w:rsidRPr="001165DF" w:rsidRDefault="00FE274F" w:rsidP="001165D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serir</w:t>
                      </w:r>
                      <w:r w:rsidR="001165DF">
                        <w:rPr>
                          <w:color w:val="000000" w:themeColor="text1"/>
                        </w:rPr>
                        <w:t xml:space="preserve"> horário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F3373"/>
    <w:p w:rsidR="009F3373" w:rsidRDefault="00402AB1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D59E8C8" wp14:editId="6D43F9D3">
                <wp:simplePos x="0" y="0"/>
                <wp:positionH relativeFrom="column">
                  <wp:posOffset>49925</wp:posOffset>
                </wp:positionH>
                <wp:positionV relativeFrom="paragraph">
                  <wp:posOffset>105998</wp:posOffset>
                </wp:positionV>
                <wp:extent cx="5276215" cy="1915064"/>
                <wp:effectExtent l="0" t="0" r="0" b="28575"/>
                <wp:wrapNone/>
                <wp:docPr id="289" name="Grupo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1915064"/>
                          <a:chOff x="0" y="1"/>
                          <a:chExt cx="5276215" cy="1915240"/>
                        </a:xfrm>
                      </wpg:grpSpPr>
                      <wps:wsp>
                        <wps:cNvPr id="29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2AB1" w:rsidRDefault="00402AB1" w:rsidP="00402AB1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402AB1" w:rsidRPr="00586291" w:rsidRDefault="00402AB1" w:rsidP="00402AB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02AB1">
                                <w:rPr>
                                  <w:b/>
                                  <w:sz w:val="32"/>
                                  <w:szCs w:val="32"/>
                                </w:rPr>
                                <w:t>Gestão de informação para execu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Rectângulo 315"/>
                        <wps:cNvSpPr/>
                        <wps:spPr>
                          <a:xfrm>
                            <a:off x="301925" y="1"/>
                            <a:ext cx="4614531" cy="1915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59E8C8" id="Grupo 289" o:spid="_x0000_s1068" style="position:absolute;margin-left:3.95pt;margin-top:8.35pt;width:415.45pt;height:150.8pt;z-index:251658240;mso-height-relative:margin" coordorigin="" coordsize="52762,19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">
                <v:shape id="_x0000_s1069" type="#_x0000_t202" style="position:absolute;top:86;width:52762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<v:textbox>
                    <w:txbxContent>
                      <w:p w:rsidR="00402AB1" w:rsidRDefault="00402AB1" w:rsidP="00402AB1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402AB1" w:rsidRPr="00586291" w:rsidRDefault="00402AB1" w:rsidP="00402AB1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02AB1">
                          <w:rPr>
                            <w:b/>
                            <w:sz w:val="32"/>
                            <w:szCs w:val="32"/>
                          </w:rPr>
                          <w:t>Gestão de informação para executivos</w:t>
                        </w:r>
                      </w:p>
                    </w:txbxContent>
                  </v:textbox>
                </v:shape>
                <v:rect id="Rectângulo 315" o:spid="_x0000_s1070" style="position:absolute;left:3019;width:46145;height:19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" filled="f" strokecolor="black [3213]" strokeweight="2pt"/>
              </v:group>
            </w:pict>
          </mc:Fallback>
        </mc:AlternateContent>
      </w:r>
    </w:p>
    <w:p w:rsidR="009F3373" w:rsidRDefault="00402AB1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91A38C8" wp14:editId="0E012A6C">
                <wp:simplePos x="0" y="0"/>
                <wp:positionH relativeFrom="column">
                  <wp:posOffset>-565150</wp:posOffset>
                </wp:positionH>
                <wp:positionV relativeFrom="paragraph">
                  <wp:posOffset>317871</wp:posOffset>
                </wp:positionV>
                <wp:extent cx="882015" cy="1468755"/>
                <wp:effectExtent l="0" t="0" r="0" b="0"/>
                <wp:wrapNone/>
                <wp:docPr id="305" name="Grupo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1468755"/>
                          <a:chOff x="0" y="0"/>
                          <a:chExt cx="883137" cy="1469585"/>
                        </a:xfrm>
                      </wpg:grpSpPr>
                      <pic:pic xmlns:pic="http://schemas.openxmlformats.org/drawingml/2006/picture">
                        <pic:nvPicPr>
                          <pic:cNvPr id="306" name="Imagem 306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888"/>
                            <a:ext cx="883137" cy="395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9E1" w:rsidRPr="009F3373" w:rsidRDefault="00402AB1" w:rsidP="005B79E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xecu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1A38C8" id="Grupo 305" o:spid="_x0000_s1071" style="position:absolute;margin-left:-44.5pt;margin-top:25.05pt;width:69.45pt;height:115.65pt;z-index:251650048" coordsize="8831,14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">
                <v:shape id="Imagem 306" o:spid="_x0000_s1072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">
                  <v:imagedata r:id="rId8" o:title="Resultado de imagem para use case actor"/>
                  <v:path arrowok="t"/>
                </v:shape>
                <v:shape id="_x0000_s1073" type="#_x0000_t202" style="position:absolute;top:10738;width:8831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" filled="f" stroked="f">
                  <v:textbox style="mso-fit-shape-to-text:t">
                    <w:txbxContent>
                      <w:p w:rsidR="005B79E1" w:rsidRPr="009F3373" w:rsidRDefault="00402AB1" w:rsidP="005B79E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xecutiv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402AB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C93E4A" wp14:editId="066769B0">
                <wp:simplePos x="0" y="0"/>
                <wp:positionH relativeFrom="column">
                  <wp:posOffset>534035</wp:posOffset>
                </wp:positionH>
                <wp:positionV relativeFrom="paragraph">
                  <wp:posOffset>155575</wp:posOffset>
                </wp:positionV>
                <wp:extent cx="2264410" cy="414655"/>
                <wp:effectExtent l="0" t="0" r="21590" b="23495"/>
                <wp:wrapNone/>
                <wp:docPr id="316" name="Oval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AB1" w:rsidRPr="001165DF" w:rsidRDefault="00402AB1" w:rsidP="00402AB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r estatí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FC93E4A" id="Oval 316" o:spid="_x0000_s1074" style="position:absolute;margin-left:42.05pt;margin-top:12.25pt;width:178.3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" fillcolor="white [3212]" strokecolor="black [3213]" strokeweight="1pt">
                <v:textbox>
                  <w:txbxContent>
                    <w:p w:rsidR="00402AB1" w:rsidRPr="001165DF" w:rsidRDefault="00402AB1" w:rsidP="00402AB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r estatística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F3669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4E3F62" wp14:editId="7CE26026">
                <wp:simplePos x="0" y="0"/>
                <wp:positionH relativeFrom="column">
                  <wp:posOffset>106931</wp:posOffset>
                </wp:positionH>
                <wp:positionV relativeFrom="paragraph">
                  <wp:posOffset>42761</wp:posOffset>
                </wp:positionV>
                <wp:extent cx="429776" cy="51758"/>
                <wp:effectExtent l="0" t="0" r="27940" b="24765"/>
                <wp:wrapNone/>
                <wp:docPr id="320" name="Conexão recta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776" cy="5175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1F2337" id="Conexão recta 32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3.35pt" to="42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" strokecolor="#5a5a5a [2109]" strokeweight="1.5pt"/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15EB8"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C526778" wp14:editId="30585065">
                <wp:simplePos x="0" y="0"/>
                <wp:positionH relativeFrom="column">
                  <wp:posOffset>58552</wp:posOffset>
                </wp:positionH>
                <wp:positionV relativeFrom="paragraph">
                  <wp:posOffset>5980</wp:posOffset>
                </wp:positionV>
                <wp:extent cx="5276215" cy="3873260"/>
                <wp:effectExtent l="0" t="0" r="0" b="13335"/>
                <wp:wrapNone/>
                <wp:docPr id="317" name="Grupo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3873260"/>
                          <a:chOff x="0" y="0"/>
                          <a:chExt cx="5276215" cy="4338084"/>
                        </a:xfrm>
                      </wpg:grpSpPr>
                      <wps:wsp>
                        <wps:cNvPr id="3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5EB8" w:rsidRDefault="00915EB8" w:rsidP="00915EB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915EB8" w:rsidRPr="00586291" w:rsidRDefault="00E80C39" w:rsidP="00915EB8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80C39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Gestão de informação de </w:t>
                              </w:r>
                              <w:r w:rsidRPr="00E80C39"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>stock</w:t>
                              </w:r>
                              <w:r w:rsidRPr="00E80C39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dos produ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Rectângulo 319"/>
                        <wps:cNvSpPr/>
                        <wps:spPr>
                          <a:xfrm>
                            <a:off x="301925" y="0"/>
                            <a:ext cx="4614531" cy="43380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526778" id="Grupo 317" o:spid="_x0000_s1075" style="position:absolute;margin-left:4.6pt;margin-top:.45pt;width:415.45pt;height:305pt;z-index:251666432;mso-height-relative:margin" coordsize="52762,4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">
                <v:shape id="_x0000_s1076" type="#_x0000_t202" style="position:absolute;top:86;width:52762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<v:textbox>
                    <w:txbxContent>
                      <w:p w:rsidR="00915EB8" w:rsidRDefault="00915EB8" w:rsidP="00915EB8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915EB8" w:rsidRPr="00586291" w:rsidRDefault="00E80C39" w:rsidP="00915EB8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80C39">
                          <w:rPr>
                            <w:b/>
                            <w:sz w:val="32"/>
                            <w:szCs w:val="32"/>
                          </w:rPr>
                          <w:t xml:space="preserve">Gestão de informação de </w:t>
                        </w:r>
                        <w:r w:rsidRPr="00E80C39">
                          <w:rPr>
                            <w:b/>
                            <w:i/>
                            <w:sz w:val="32"/>
                            <w:szCs w:val="32"/>
                          </w:rPr>
                          <w:t>stock</w:t>
                        </w:r>
                        <w:r w:rsidRPr="00E80C39">
                          <w:rPr>
                            <w:b/>
                            <w:sz w:val="32"/>
                            <w:szCs w:val="32"/>
                          </w:rPr>
                          <w:t xml:space="preserve"> dos produtos</w:t>
                        </w:r>
                      </w:p>
                    </w:txbxContent>
                  </v:textbox>
                </v:shape>
                <v:rect id="Rectângulo 319" o:spid="_x0000_s1077" style="position:absolute;left:3019;width:46145;height:4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" filled="f" strokecolor="black [3213]" strokeweight="2pt"/>
              </v:group>
            </w:pict>
          </mc:Fallback>
        </mc:AlternateContent>
      </w:r>
      <w:r w:rsidR="00D913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7A87CC" wp14:editId="1DB88530">
                <wp:simplePos x="0" y="0"/>
                <wp:positionH relativeFrom="column">
                  <wp:posOffset>6985</wp:posOffset>
                </wp:positionH>
                <wp:positionV relativeFrom="paragraph">
                  <wp:posOffset>-2804</wp:posOffset>
                </wp:positionV>
                <wp:extent cx="5379720" cy="8963025"/>
                <wp:effectExtent l="0" t="0" r="11430" b="28575"/>
                <wp:wrapNone/>
                <wp:docPr id="349" name="Rectângul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896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1BB838" id="Rectângulo 349" o:spid="_x0000_s1026" style="position:absolute;margin-left:.55pt;margin-top:-.2pt;width:423.6pt;height:70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" filled="f" strokecolor="#d8d8d8 [2732]" strokeweight="2pt"/>
            </w:pict>
          </mc:Fallback>
        </mc:AlternateContent>
      </w:r>
    </w:p>
    <w:p w:rsidR="009F3373" w:rsidRDefault="00915EB8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10B19D4" wp14:editId="71EA8266">
                <wp:simplePos x="0" y="0"/>
                <wp:positionH relativeFrom="column">
                  <wp:posOffset>-529326</wp:posOffset>
                </wp:positionH>
                <wp:positionV relativeFrom="paragraph">
                  <wp:posOffset>187325</wp:posOffset>
                </wp:positionV>
                <wp:extent cx="882649" cy="1804671"/>
                <wp:effectExtent l="0" t="0" r="0" b="5080"/>
                <wp:wrapNone/>
                <wp:docPr id="324" name="Grupo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1804671"/>
                          <a:chOff x="0" y="0"/>
                          <a:chExt cx="883283" cy="1804716"/>
                        </a:xfrm>
                      </wpg:grpSpPr>
                      <pic:pic xmlns:pic="http://schemas.openxmlformats.org/drawingml/2006/picture">
                        <pic:nvPicPr>
                          <pic:cNvPr id="325" name="Imagem 325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79"/>
                            <a:ext cx="883283" cy="731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5EB8" w:rsidRPr="009F3373" w:rsidRDefault="00915EB8" w:rsidP="00915EB8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ncionário do armazé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0B19D4" id="Grupo 324" o:spid="_x0000_s1078" style="position:absolute;margin-left:-41.7pt;margin-top:14.75pt;width:69.5pt;height:142.1pt;z-index:251670528" coordsize="8832,18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">
                <v:shape id="Imagem 325" o:spid="_x0000_s1079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">
                  <v:imagedata r:id="rId8" o:title="Resultado de imagem para use case actor"/>
                  <v:path arrowok="t"/>
                </v:shape>
                <v:shape id="_x0000_s1080" type="#_x0000_t202" style="position:absolute;top:10731;width:8832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2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dl0Dr9n0hHQ6ycAAAD//wMAUEsBAi0AFAAGAAgAAAAhANvh9svuAAAAhQEAABMAAAAAAAAAAAAA&#10;AAAAAAAAAFtDb250ZW50X1R5cGVzXS54bWxQSwECLQAUAAYACAAAACEAWvQsW78AAAAVAQAACwAA&#10;AAAAAAAAAAAAAAAfAQAAX3JlbHMvLnJlbHNQSwECLQAUAAYACAAAACEAmAC9l8MAAADcAAAADwAA&#10;AAAAAAAAAAAAAAAHAgAAZHJzL2Rvd25yZXYueG1sUEsFBgAAAAADAAMAtwAAAPcCAAAAAA==&#10;" filled="f" stroked="f">
                  <v:textbox style="mso-fit-shape-to-text:t">
                    <w:txbxContent>
                      <w:p w:rsidR="00915EB8" w:rsidRPr="009F3373" w:rsidRDefault="00915EB8" w:rsidP="00915EB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ncionário do armazé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7112D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E7231D" wp14:editId="263AC410">
                <wp:simplePos x="0" y="0"/>
                <wp:positionH relativeFrom="column">
                  <wp:posOffset>2908935</wp:posOffset>
                </wp:positionH>
                <wp:positionV relativeFrom="paragraph">
                  <wp:posOffset>299720</wp:posOffset>
                </wp:positionV>
                <wp:extent cx="2377440" cy="283845"/>
                <wp:effectExtent l="0" t="0" r="22860" b="20955"/>
                <wp:wrapNone/>
                <wp:docPr id="381" name="Conexão recta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2838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229C71" id="Conexão recta 38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05pt,23.6pt" to="416.2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" strokecolor="#5a5a5a [2109]" strokeweight="1.5pt"/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78059F4" wp14:editId="5207ABB3">
                <wp:simplePos x="0" y="0"/>
                <wp:positionH relativeFrom="column">
                  <wp:posOffset>5092700</wp:posOffset>
                </wp:positionH>
                <wp:positionV relativeFrom="paragraph">
                  <wp:posOffset>236220</wp:posOffset>
                </wp:positionV>
                <wp:extent cx="882649" cy="1972399"/>
                <wp:effectExtent l="0" t="0" r="0" b="0"/>
                <wp:wrapNone/>
                <wp:docPr id="378" name="Grupo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1972399"/>
                          <a:chOff x="0" y="0"/>
                          <a:chExt cx="883918" cy="1972449"/>
                        </a:xfrm>
                      </wpg:grpSpPr>
                      <pic:pic xmlns:pic="http://schemas.openxmlformats.org/drawingml/2006/picture">
                        <pic:nvPicPr>
                          <pic:cNvPr id="379" name="Imagem 379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2632"/>
                            <a:ext cx="883918" cy="899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12D5" w:rsidRPr="009F3373" w:rsidRDefault="007112D5" w:rsidP="007112D5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ódulo Gestão de venda de produ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8059F4" id="Grupo 378" o:spid="_x0000_s1081" style="position:absolute;margin-left:401pt;margin-top:18.6pt;width:69.5pt;height:155.3pt;z-index:251696128" coordsize="8839,19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">
                <v:shape id="Imagem 379" o:spid="_x0000_s1082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">
                  <v:imagedata r:id="rId8" o:title="Resultado de imagem para use case actor"/>
                  <v:path arrowok="t"/>
                </v:shape>
                <v:shape id="_x0000_s1083" type="#_x0000_t202" style="position:absolute;top:10726;width:8839;height:8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99C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Bew99CvwAAANwAAAAPAAAAAAAA&#10;AAAAAAAAAAcCAABkcnMvZG93bnJldi54bWxQSwUGAAAAAAMAAwC3AAAA8wIAAAAA&#10;" filled="f" stroked="f">
                  <v:textbox style="mso-fit-shape-to-text:t">
                    <w:txbxContent>
                      <w:p w:rsidR="007112D5" w:rsidRPr="009F3373" w:rsidRDefault="007112D5" w:rsidP="007112D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ódulo Gestão de venda de produ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126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52C580" wp14:editId="016F8051">
                <wp:simplePos x="0" y="0"/>
                <wp:positionH relativeFrom="column">
                  <wp:posOffset>213360</wp:posOffset>
                </wp:positionH>
                <wp:positionV relativeFrom="paragraph">
                  <wp:posOffset>299720</wp:posOffset>
                </wp:positionV>
                <wp:extent cx="431165" cy="0"/>
                <wp:effectExtent l="0" t="0" r="26035" b="19050"/>
                <wp:wrapNone/>
                <wp:docPr id="333" name="Conexão recta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358679" id="Conexão recta 33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23.6pt" to="50.7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" strokecolor="#5a5a5a [2109]" strokeweight="1.5pt"/>
            </w:pict>
          </mc:Fallback>
        </mc:AlternateContent>
      </w:r>
      <w:r w:rsidR="0064126D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9A5B79" wp14:editId="15B405B4">
                <wp:simplePos x="0" y="0"/>
                <wp:positionH relativeFrom="column">
                  <wp:posOffset>647964</wp:posOffset>
                </wp:positionH>
                <wp:positionV relativeFrom="paragraph">
                  <wp:posOffset>91440</wp:posOffset>
                </wp:positionV>
                <wp:extent cx="2264410" cy="414655"/>
                <wp:effectExtent l="0" t="0" r="21590" b="23495"/>
                <wp:wrapNone/>
                <wp:docPr id="323" name="Ov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EB8" w:rsidRPr="001165DF" w:rsidRDefault="001C2911" w:rsidP="00915EB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agar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D9A5B79" id="Oval 323" o:spid="_x0000_s1084" style="position:absolute;margin-left:51pt;margin-top:7.2pt;width:178.3pt;height:3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" fillcolor="white [3212]" strokecolor="black [3213]" strokeweight="1pt">
                <v:textbox>
                  <w:txbxContent>
                    <w:p w:rsidR="00915EB8" w:rsidRPr="001165DF" w:rsidRDefault="001C2911" w:rsidP="00915EB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pagar produto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B0213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A3CDE0" wp14:editId="171DDE13">
                <wp:simplePos x="0" y="0"/>
                <wp:positionH relativeFrom="column">
                  <wp:posOffset>161925</wp:posOffset>
                </wp:positionH>
                <wp:positionV relativeFrom="paragraph">
                  <wp:posOffset>260985</wp:posOffset>
                </wp:positionV>
                <wp:extent cx="473710" cy="198120"/>
                <wp:effectExtent l="0" t="0" r="21590" b="30480"/>
                <wp:wrapNone/>
                <wp:docPr id="335" name="Conexão recta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710" cy="1981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B91E42" id="Conexão recta 33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20.55pt" to="50.0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" strokecolor="#5a5a5a [2109]" strokeweight="1.5pt"/>
            </w:pict>
          </mc:Fallback>
        </mc:AlternateContent>
      </w:r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DD2E41" wp14:editId="13446C07">
                <wp:simplePos x="0" y="0"/>
                <wp:positionH relativeFrom="column">
                  <wp:posOffset>638810</wp:posOffset>
                </wp:positionH>
                <wp:positionV relativeFrom="paragraph">
                  <wp:posOffset>257810</wp:posOffset>
                </wp:positionV>
                <wp:extent cx="2264410" cy="414655"/>
                <wp:effectExtent l="0" t="0" r="21590" b="23495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EB8" w:rsidRPr="001165DF" w:rsidRDefault="001C2911" w:rsidP="00915EB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terar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FDD2E41" id="Oval 322" o:spid="_x0000_s1085" style="position:absolute;margin-left:50.3pt;margin-top:20.3pt;width:178.3pt;height:3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" fillcolor="white [3212]" strokecolor="black [3213]" strokeweight="1pt">
                <v:textbox>
                  <w:txbxContent>
                    <w:p w:rsidR="00915EB8" w:rsidRPr="001165DF" w:rsidRDefault="001C2911" w:rsidP="00915EB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terar produto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7112D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0DFDF0" wp14:editId="53D39AA1">
                <wp:simplePos x="0" y="0"/>
                <wp:positionH relativeFrom="column">
                  <wp:posOffset>213360</wp:posOffset>
                </wp:positionH>
                <wp:positionV relativeFrom="paragraph">
                  <wp:posOffset>283210</wp:posOffset>
                </wp:positionV>
                <wp:extent cx="689610" cy="1009015"/>
                <wp:effectExtent l="0" t="0" r="34290" b="19685"/>
                <wp:wrapNone/>
                <wp:docPr id="334" name="Conexão recta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10090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A9C15E" id="Conexão recta 33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22.3pt" to="71.1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" strokecolor="#5a5a5a [2109]" strokeweight="1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574EA1" wp14:editId="06705F8B">
                <wp:simplePos x="0" y="0"/>
                <wp:positionH relativeFrom="column">
                  <wp:posOffset>2905125</wp:posOffset>
                </wp:positionH>
                <wp:positionV relativeFrom="paragraph">
                  <wp:posOffset>136525</wp:posOffset>
                </wp:positionV>
                <wp:extent cx="2376805" cy="150495"/>
                <wp:effectExtent l="0" t="0" r="23495" b="20955"/>
                <wp:wrapNone/>
                <wp:docPr id="382" name="Conexão recta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805" cy="150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13FF5E" id="Conexão recta 38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5pt,10.75pt" to="415.9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" strokecolor="#5a5a5a [2109]" strokeweight="1.5pt"/>
            </w:pict>
          </mc:Fallback>
        </mc:AlternateContent>
      </w:r>
    </w:p>
    <w:p w:rsidR="009F3373" w:rsidRDefault="007112D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1B09C7" wp14:editId="0E52C72D">
                <wp:simplePos x="0" y="0"/>
                <wp:positionH relativeFrom="column">
                  <wp:posOffset>2855595</wp:posOffset>
                </wp:positionH>
                <wp:positionV relativeFrom="paragraph">
                  <wp:posOffset>253365</wp:posOffset>
                </wp:positionV>
                <wp:extent cx="2425065" cy="1552575"/>
                <wp:effectExtent l="0" t="0" r="32385" b="28575"/>
                <wp:wrapNone/>
                <wp:docPr id="383" name="Conexão recta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5065" cy="1552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39B4A4" id="Conexão recta 383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85pt,19.95pt" to="415.8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" strokecolor="#5a5a5a [2109]" strokeweight="1.5pt"/>
            </w:pict>
          </mc:Fallback>
        </mc:AlternateContent>
      </w:r>
      <w:r w:rsidR="00B0213D" w:rsidRPr="002A44D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A9AFA7" wp14:editId="0BC4729D">
                <wp:simplePos x="0" y="0"/>
                <wp:positionH relativeFrom="column">
                  <wp:posOffset>1097651</wp:posOffset>
                </wp:positionH>
                <wp:positionV relativeFrom="paragraph">
                  <wp:posOffset>37465</wp:posOffset>
                </wp:positionV>
                <wp:extent cx="829310" cy="265430"/>
                <wp:effectExtent l="0" t="0" r="0" b="1270"/>
                <wp:wrapNone/>
                <wp:docPr id="3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4DC" w:rsidRDefault="002A44DC" w:rsidP="002A44DC">
                            <w:r>
                              <w:t>«extends</w:t>
                            </w:r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A9AFA7" id="_x0000_s1086" type="#_x0000_t202" style="position:absolute;margin-left:86.45pt;margin-top:2.95pt;width:65.3pt;height:2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" filled="f" stroked="f">
                <v:textbox>
                  <w:txbxContent>
                    <w:p w:rsidR="002A44DC" w:rsidRDefault="002A44DC" w:rsidP="002A44DC">
                      <w:r>
                        <w:t>«extends</w:t>
                      </w:r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B0213D" w:rsidRPr="002A44D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D7CE2E" wp14:editId="770D98BE">
                <wp:simplePos x="0" y="0"/>
                <wp:positionH relativeFrom="column">
                  <wp:posOffset>1438275</wp:posOffset>
                </wp:positionH>
                <wp:positionV relativeFrom="paragraph">
                  <wp:posOffset>32385</wp:posOffset>
                </wp:positionV>
                <wp:extent cx="95250" cy="372110"/>
                <wp:effectExtent l="57150" t="0" r="19050" b="66040"/>
                <wp:wrapNone/>
                <wp:docPr id="342" name="Conexão recta unidireccional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721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1F74D3" id="Conexão recta unidireccional 342" o:spid="_x0000_s1026" type="#_x0000_t32" style="position:absolute;margin-left:113.25pt;margin-top:2.55pt;width:7.5pt;height:29.3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" strokecolor="gray [1629]" strokeweight="1.5pt">
                <v:stroke dashstyle="3 1" endarrow="open"/>
              </v:shape>
            </w:pict>
          </mc:Fallback>
        </mc:AlternateContent>
      </w:r>
    </w:p>
    <w:p w:rsidR="009F3373" w:rsidRDefault="00B0213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B4A420" wp14:editId="28091F64">
                <wp:simplePos x="0" y="0"/>
                <wp:positionH relativeFrom="column">
                  <wp:posOffset>-53975</wp:posOffset>
                </wp:positionH>
                <wp:positionV relativeFrom="paragraph">
                  <wp:posOffset>197485</wp:posOffset>
                </wp:positionV>
                <wp:extent cx="689610" cy="1285240"/>
                <wp:effectExtent l="0" t="0" r="34290" b="29210"/>
                <wp:wrapNone/>
                <wp:docPr id="343" name="Conexão recta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128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A203CA" id="Conexão recta 34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15.55pt" to="50.05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" strokecolor="#5a5a5a [2109]" strokeweight="1.5pt"/>
            </w:pict>
          </mc:Fallback>
        </mc:AlternateContent>
      </w:r>
      <w:r w:rsidRPr="002A44D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806885" wp14:editId="6736ADC1">
                <wp:simplePos x="0" y="0"/>
                <wp:positionH relativeFrom="column">
                  <wp:posOffset>902335</wp:posOffset>
                </wp:positionH>
                <wp:positionV relativeFrom="paragraph">
                  <wp:posOffset>21219</wp:posOffset>
                </wp:positionV>
                <wp:extent cx="1722120" cy="1189990"/>
                <wp:effectExtent l="0" t="0" r="11430" b="10160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1899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4DC" w:rsidRDefault="002A44DC" w:rsidP="002A44D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sultar produtos</w:t>
                            </w:r>
                          </w:p>
                          <w:p w:rsidR="002A44DC" w:rsidRPr="00C343ED" w:rsidRDefault="002A44DC" w:rsidP="002A44DC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) Caso falte </w:t>
                            </w:r>
                            <w:r w:rsidRPr="002A44DC">
                              <w:rPr>
                                <w:i/>
                                <w:color w:val="000000" w:themeColor="text1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6806885" id="Oval 338" o:spid="_x0000_s1087" style="position:absolute;margin-left:71.05pt;margin-top:1.65pt;width:135.6pt;height:9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" fillcolor="white [3212]" strokecolor="black [3213]" strokeweight="1pt">
                <v:textbox>
                  <w:txbxContent>
                    <w:p w:rsidR="002A44DC" w:rsidRDefault="002A44DC" w:rsidP="002A44DC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sultar produtos</w:t>
                      </w:r>
                    </w:p>
                    <w:p w:rsidR="002A44DC" w:rsidRPr="00C343ED" w:rsidRDefault="002A44DC" w:rsidP="002A44DC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) Caso falte </w:t>
                      </w:r>
                      <w:r w:rsidRPr="002A44DC">
                        <w:rPr>
                          <w:i/>
                          <w:color w:val="000000" w:themeColor="text1"/>
                        </w:rPr>
                        <w:t>stock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B0213D">
      <w:r w:rsidRPr="002A44D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0DE859" wp14:editId="269797DE">
                <wp:simplePos x="0" y="0"/>
                <wp:positionH relativeFrom="column">
                  <wp:posOffset>902335</wp:posOffset>
                </wp:positionH>
                <wp:positionV relativeFrom="paragraph">
                  <wp:posOffset>2169</wp:posOffset>
                </wp:positionV>
                <wp:extent cx="1722120" cy="0"/>
                <wp:effectExtent l="0" t="0" r="11430" b="19050"/>
                <wp:wrapNone/>
                <wp:docPr id="339" name="Conexão recta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E2EC4D" id="Conexão recta 33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05pt,.15pt" to="206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" strokecolor="black [3213]"/>
            </w:pict>
          </mc:Fallback>
        </mc:AlternateContent>
      </w:r>
    </w:p>
    <w:p w:rsidR="009F3373" w:rsidRDefault="00B0213D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1FD086" wp14:editId="5B8F5DB3">
                <wp:simplePos x="0" y="0"/>
                <wp:positionH relativeFrom="column">
                  <wp:posOffset>645795</wp:posOffset>
                </wp:positionH>
                <wp:positionV relativeFrom="paragraph">
                  <wp:posOffset>305435</wp:posOffset>
                </wp:positionV>
                <wp:extent cx="2211070" cy="414655"/>
                <wp:effectExtent l="0" t="0" r="17780" b="23495"/>
                <wp:wrapNone/>
                <wp:docPr id="321" name="Ov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EB8" w:rsidRPr="001165DF" w:rsidRDefault="00915EB8" w:rsidP="00915EB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erir</w:t>
                            </w:r>
                            <w:r w:rsidR="001C2911">
                              <w:rPr>
                                <w:color w:val="000000" w:themeColor="text1"/>
                              </w:rPr>
                              <w:t xml:space="preserve">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C1FD086" id="Oval 321" o:spid="_x0000_s1088" style="position:absolute;margin-left:50.85pt;margin-top:24.05pt;width:174.1pt;height:3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" fillcolor="white [3212]" strokecolor="black [3213]" strokeweight="1pt">
                <v:textbox>
                  <w:txbxContent>
                    <w:p w:rsidR="00915EB8" w:rsidRPr="001165DF" w:rsidRDefault="00915EB8" w:rsidP="00915EB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serir</w:t>
                      </w:r>
                      <w:r w:rsidR="001C2911">
                        <w:rPr>
                          <w:color w:val="000000" w:themeColor="text1"/>
                        </w:rPr>
                        <w:t xml:space="preserve"> produto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B0213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3644</wp:posOffset>
                </wp:positionH>
                <wp:positionV relativeFrom="paragraph">
                  <wp:posOffset>165277</wp:posOffset>
                </wp:positionV>
                <wp:extent cx="4553610" cy="2348179"/>
                <wp:effectExtent l="0" t="0" r="18415" b="14605"/>
                <wp:wrapNone/>
                <wp:docPr id="373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3610" cy="23481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AE172E7" id="Oval 373" o:spid="_x0000_s1026" style="position:absolute;margin-left:27.85pt;margin-top:13pt;width:358.55pt;height:184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" filled="f" strokecolor="red" strokeweight="2pt"/>
            </w:pict>
          </mc:Fallback>
        </mc:AlternateContent>
      </w:r>
      <w:r w:rsidR="006A6B50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F34C2E9" wp14:editId="26266F44">
                <wp:simplePos x="0" y="0"/>
                <wp:positionH relativeFrom="column">
                  <wp:posOffset>58420</wp:posOffset>
                </wp:positionH>
                <wp:positionV relativeFrom="paragraph">
                  <wp:posOffset>110119</wp:posOffset>
                </wp:positionV>
                <wp:extent cx="5276215" cy="4337685"/>
                <wp:effectExtent l="0" t="0" r="0" b="24765"/>
                <wp:wrapNone/>
                <wp:docPr id="347" name="Grupo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4337685"/>
                          <a:chOff x="0" y="0"/>
                          <a:chExt cx="5276215" cy="4338084"/>
                        </a:xfrm>
                      </wpg:grpSpPr>
                      <wps:wsp>
                        <wps:cNvPr id="35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B50" w:rsidRDefault="006A6B50" w:rsidP="006A6B50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6A6B50" w:rsidRPr="00586291" w:rsidRDefault="006A6B50" w:rsidP="006A6B5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6A6B50">
                                <w:rPr>
                                  <w:b/>
                                  <w:sz w:val="32"/>
                                  <w:szCs w:val="32"/>
                                </w:rPr>
                                <w:t>Gestão de venda de produ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1" name="Rectângulo 351"/>
                        <wps:cNvSpPr/>
                        <wps:spPr>
                          <a:xfrm>
                            <a:off x="301925" y="0"/>
                            <a:ext cx="4614531" cy="43380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34C2E9" id="Grupo 347" o:spid="_x0000_s1089" style="position:absolute;margin-left:4.6pt;margin-top:8.65pt;width:415.45pt;height:341.55pt;z-index:251681792" coordsize="52762,4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">
                <v:shape id="_x0000_s1090" type="#_x0000_t202" style="position:absolute;top:86;width:52762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4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OD+eiUdAzp4AAAD//wMAUEsBAi0AFAAGAAgAAAAhANvh9svuAAAAhQEAABMAAAAAAAAAAAAAAAAA&#10;AAAAAFtDb250ZW50X1R5cGVzXS54bWxQSwECLQAUAAYACAAAACEAWvQsW78AAAAVAQAACwAAAAAA&#10;AAAAAAAAAAAfAQAAX3JlbHMvLnJlbHNQSwECLQAUAAYACAAAACEAUideHMAAAADcAAAADwAAAAAA&#10;AAAAAAAAAAAHAgAAZHJzL2Rvd25yZXYueG1sUEsFBgAAAAADAAMAtwAAAPQCAAAAAA==&#10;" filled="f" stroked="f">
                  <v:textbox>
                    <w:txbxContent>
                      <w:p w:rsidR="006A6B50" w:rsidRDefault="006A6B50" w:rsidP="006A6B50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6A6B50" w:rsidRPr="00586291" w:rsidRDefault="006A6B50" w:rsidP="006A6B5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6A6B50">
                          <w:rPr>
                            <w:b/>
                            <w:sz w:val="32"/>
                            <w:szCs w:val="32"/>
                          </w:rPr>
                          <w:t>Gestão de venda de produtos</w:t>
                        </w:r>
                      </w:p>
                    </w:txbxContent>
                  </v:textbox>
                </v:shape>
                <v:rect id="Rectângulo 351" o:spid="_x0000_s1091" style="position:absolute;left:3019;width:46145;height:4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" filled="f" strokecolor="black [3213]" strokeweight="2pt"/>
              </v:group>
            </w:pict>
          </mc:Fallback>
        </mc:AlternateContent>
      </w:r>
    </w:p>
    <w:p w:rsidR="009F3373" w:rsidRDefault="009F3373"/>
    <w:p w:rsidR="009F3373" w:rsidRDefault="000277F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05417C" wp14:editId="25ADF7E2">
                <wp:simplePos x="0" y="0"/>
                <wp:positionH relativeFrom="column">
                  <wp:posOffset>2369185</wp:posOffset>
                </wp:positionH>
                <wp:positionV relativeFrom="paragraph">
                  <wp:posOffset>297444</wp:posOffset>
                </wp:positionV>
                <wp:extent cx="829310" cy="265430"/>
                <wp:effectExtent l="0" t="0" r="0" b="1270"/>
                <wp:wrapNone/>
                <wp:docPr id="3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D6" w:rsidRDefault="007808D6" w:rsidP="007808D6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05417C" id="_x0000_s1092" type="#_x0000_t202" style="position:absolute;margin-left:186.55pt;margin-top:23.4pt;width:65.3pt;height:2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" filled="f" stroked="f">
                <v:textbox>
                  <w:txbxContent>
                    <w:p w:rsidR="007808D6" w:rsidRDefault="007808D6" w:rsidP="007808D6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  <w:r w:rsidR="007808D6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0B57AB" wp14:editId="342F084C">
                <wp:simplePos x="0" y="0"/>
                <wp:positionH relativeFrom="column">
                  <wp:posOffset>3143621</wp:posOffset>
                </wp:positionH>
                <wp:positionV relativeFrom="paragraph">
                  <wp:posOffset>227330</wp:posOffset>
                </wp:positionV>
                <wp:extent cx="1621155" cy="414655"/>
                <wp:effectExtent l="0" t="0" r="17145" b="23495"/>
                <wp:wrapNone/>
                <wp:docPr id="361" name="Ova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8D6" w:rsidRPr="001165DF" w:rsidRDefault="007808D6" w:rsidP="007808D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tualizar </w:t>
                            </w:r>
                            <w:r w:rsidRPr="007808D6">
                              <w:rPr>
                                <w:i/>
                                <w:color w:val="000000" w:themeColor="text1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E0B57AB" id="Oval 361" o:spid="_x0000_s1093" style="position:absolute;margin-left:247.55pt;margin-top:17.9pt;width:127.65pt;height:3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" fillcolor="white [3212]" strokecolor="black [3213]" strokeweight="1pt">
                <v:textbox>
                  <w:txbxContent>
                    <w:p w:rsidR="007808D6" w:rsidRPr="001165DF" w:rsidRDefault="007808D6" w:rsidP="007808D6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tualizar </w:t>
                      </w:r>
                      <w:r w:rsidRPr="007808D6">
                        <w:rPr>
                          <w:i/>
                          <w:color w:val="000000" w:themeColor="text1"/>
                        </w:rPr>
                        <w:t>stock</w:t>
                      </w:r>
                    </w:p>
                  </w:txbxContent>
                </v:textbox>
              </v:oval>
            </w:pict>
          </mc:Fallback>
        </mc:AlternateContent>
      </w:r>
      <w:r w:rsidR="00D501D4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5E28E6" wp14:editId="3653B880">
                <wp:simplePos x="0" y="0"/>
                <wp:positionH relativeFrom="column">
                  <wp:posOffset>645148</wp:posOffset>
                </wp:positionH>
                <wp:positionV relativeFrom="paragraph">
                  <wp:posOffset>227953</wp:posOffset>
                </wp:positionV>
                <wp:extent cx="1673525" cy="414655"/>
                <wp:effectExtent l="0" t="0" r="22225" b="23495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525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1D4" w:rsidRPr="001165DF" w:rsidRDefault="00D501D4" w:rsidP="00D501D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gistar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B5E28E6" id="Oval 355" o:spid="_x0000_s1094" style="position:absolute;margin-left:50.8pt;margin-top:17.95pt;width:131.75pt;height:3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" fillcolor="white [3212]" strokecolor="black [3213]" strokeweight="1pt">
                <v:textbox>
                  <w:txbxContent>
                    <w:p w:rsidR="00D501D4" w:rsidRPr="001165DF" w:rsidRDefault="00D501D4" w:rsidP="00D501D4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gistar vend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E74A5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83FF0A" wp14:editId="2CDBF847">
                <wp:simplePos x="0" y="0"/>
                <wp:positionH relativeFrom="column">
                  <wp:posOffset>4767580</wp:posOffset>
                </wp:positionH>
                <wp:positionV relativeFrom="paragraph">
                  <wp:posOffset>111760</wp:posOffset>
                </wp:positionV>
                <wp:extent cx="509905" cy="620395"/>
                <wp:effectExtent l="0" t="0" r="23495" b="27305"/>
                <wp:wrapNone/>
                <wp:docPr id="387" name="Conexão recta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" cy="6203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ECF410" id="Conexão recta 38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4pt,8.8pt" to="415.5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" strokecolor="#5a5a5a [2109]" strokeweight="1.5pt"/>
            </w:pict>
          </mc:Fallback>
        </mc:AlternateContent>
      </w:r>
      <w:r w:rsidR="00553402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A7FCE0E" wp14:editId="4410E194">
                <wp:simplePos x="0" y="0"/>
                <wp:positionH relativeFrom="column">
                  <wp:posOffset>5098415</wp:posOffset>
                </wp:positionH>
                <wp:positionV relativeFrom="paragraph">
                  <wp:posOffset>321310</wp:posOffset>
                </wp:positionV>
                <wp:extent cx="882649" cy="2308229"/>
                <wp:effectExtent l="0" t="0" r="0" b="0"/>
                <wp:wrapNone/>
                <wp:docPr id="384" name="Grupo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2308229"/>
                          <a:chOff x="0" y="0"/>
                          <a:chExt cx="884553" cy="2308391"/>
                        </a:xfrm>
                      </wpg:grpSpPr>
                      <pic:pic xmlns:pic="http://schemas.openxmlformats.org/drawingml/2006/picture">
                        <pic:nvPicPr>
                          <pic:cNvPr id="385" name="Imagem 385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2595"/>
                            <a:ext cx="884553" cy="1235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3402" w:rsidRPr="009F3373" w:rsidRDefault="00553402" w:rsidP="00553402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ódulo </w:t>
                              </w:r>
                              <w:r w:rsidR="00CE3E2B" w:rsidRPr="00CE3E2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Gestão de informação de </w:t>
                              </w:r>
                              <w:r w:rsidR="00CE3E2B" w:rsidRPr="00CE3E2B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stock</w:t>
                              </w:r>
                              <w:r w:rsidR="00CE3E2B" w:rsidRPr="00CE3E2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dos produ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7FCE0E" id="Grupo 384" o:spid="_x0000_s1095" style="position:absolute;margin-left:401.45pt;margin-top:25.3pt;width:69.5pt;height:181.75pt;z-index:251700224" coordsize="8845,23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">
                <v:shape id="Imagem 385" o:spid="_x0000_s1096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">
                  <v:imagedata r:id="rId8" o:title="Resultado de imagem para use case actor"/>
                  <v:path arrowok="t"/>
                </v:shape>
                <v:shape id="_x0000_s1097" type="#_x0000_t202" style="position:absolute;top:10725;width:8845;height:1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" filled="f" stroked="f">
                  <v:textbox style="mso-fit-shape-to-text:t">
                    <w:txbxContent>
                      <w:p w:rsidR="00553402" w:rsidRPr="009F3373" w:rsidRDefault="00553402" w:rsidP="00553402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ódulo </w:t>
                        </w:r>
                        <w:r w:rsidR="00CE3E2B" w:rsidRPr="00CE3E2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Gestão de informação de </w:t>
                        </w:r>
                        <w:r w:rsidR="00CE3E2B" w:rsidRPr="00CE3E2B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stock</w:t>
                        </w:r>
                        <w:r w:rsidR="00CE3E2B" w:rsidRPr="00CE3E2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os produ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4BD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AAB338" wp14:editId="6DAA5DFB">
                <wp:simplePos x="0" y="0"/>
                <wp:positionH relativeFrom="column">
                  <wp:posOffset>2853510</wp:posOffset>
                </wp:positionH>
                <wp:positionV relativeFrom="paragraph">
                  <wp:posOffset>318483</wp:posOffset>
                </wp:positionV>
                <wp:extent cx="1483421" cy="2329455"/>
                <wp:effectExtent l="38100" t="0" r="21590" b="52070"/>
                <wp:wrapNone/>
                <wp:docPr id="371" name="Conexão recta unidireccion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3421" cy="23294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D7B8C4" id="Conexão recta unidireccional 371" o:spid="_x0000_s1026" type="#_x0000_t32" style="position:absolute;margin-left:224.7pt;margin-top:25.1pt;width:116.8pt;height:183.4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" strokecolor="gray [1629]" strokeweight="1.5pt">
                <v:stroke dashstyle="3 1" endarrow="open"/>
              </v:shape>
            </w:pict>
          </mc:Fallback>
        </mc:AlternateContent>
      </w:r>
      <w:r w:rsidR="0064595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E462F1" wp14:editId="43B47BA9">
                <wp:simplePos x="0" y="0"/>
                <wp:positionH relativeFrom="column">
                  <wp:posOffset>2232109</wp:posOffset>
                </wp:positionH>
                <wp:positionV relativeFrom="paragraph">
                  <wp:posOffset>318806</wp:posOffset>
                </wp:positionV>
                <wp:extent cx="1751451" cy="1526875"/>
                <wp:effectExtent l="38100" t="0" r="20320" b="54610"/>
                <wp:wrapNone/>
                <wp:docPr id="369" name="Conexão recta unidireccion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1451" cy="1526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445B90" id="Conexão recta unidireccional 369" o:spid="_x0000_s1026" type="#_x0000_t32" style="position:absolute;margin-left:175.75pt;margin-top:25.1pt;width:137.9pt;height:120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" strokecolor="gray [1629]" strokeweight="1.5pt">
                <v:stroke dashstyle="3 1" endarrow="open"/>
              </v:shape>
            </w:pict>
          </mc:Fallback>
        </mc:AlternateContent>
      </w:r>
      <w:r w:rsidR="007808D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F8E080" wp14:editId="4FC99419">
                <wp:simplePos x="0" y="0"/>
                <wp:positionH relativeFrom="column">
                  <wp:posOffset>2310047</wp:posOffset>
                </wp:positionH>
                <wp:positionV relativeFrom="paragraph">
                  <wp:posOffset>111772</wp:posOffset>
                </wp:positionV>
                <wp:extent cx="836761" cy="0"/>
                <wp:effectExtent l="38100" t="76200" r="0" b="114300"/>
                <wp:wrapNone/>
                <wp:docPr id="362" name="Conexão recta unidireccion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676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0B2728" id="Conexão recta unidireccional 362" o:spid="_x0000_s1026" type="#_x0000_t32" style="position:absolute;margin-left:181.9pt;margin-top:8.8pt;width:65.9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" strokecolor="gray [1629]" strokeweight="1.5pt">
                <v:stroke dashstyle="3 1" endarrow="open"/>
              </v:shape>
            </w:pict>
          </mc:Fallback>
        </mc:AlternateContent>
      </w:r>
      <w:r w:rsidR="007808D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4357D4" wp14:editId="498D2433">
                <wp:simplePos x="0" y="0"/>
                <wp:positionH relativeFrom="column">
                  <wp:posOffset>1438778</wp:posOffset>
                </wp:positionH>
                <wp:positionV relativeFrom="paragraph">
                  <wp:posOffset>319393</wp:posOffset>
                </wp:positionV>
                <wp:extent cx="0" cy="594409"/>
                <wp:effectExtent l="95250" t="38100" r="57150" b="15240"/>
                <wp:wrapNone/>
                <wp:docPr id="357" name="Conexão recta unidireccion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440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06FC59" id="Conexão recta unidireccional 357" o:spid="_x0000_s1026" type="#_x0000_t32" style="position:absolute;margin-left:113.3pt;margin-top:25.15pt;width:0;height:46.8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" strokecolor="gray [1629]" strokeweight="1.5pt">
                <v:stroke dashstyle="3 1" endarrow="open"/>
              </v:shape>
            </w:pict>
          </mc:Fallback>
        </mc:AlternateContent>
      </w:r>
      <w:r w:rsidR="007808D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B29D9C" wp14:editId="4D55356D">
                <wp:simplePos x="0" y="0"/>
                <wp:positionH relativeFrom="column">
                  <wp:posOffset>162069</wp:posOffset>
                </wp:positionH>
                <wp:positionV relativeFrom="paragraph">
                  <wp:posOffset>111772</wp:posOffset>
                </wp:positionV>
                <wp:extent cx="482923" cy="310551"/>
                <wp:effectExtent l="0" t="0" r="31750" b="32385"/>
                <wp:wrapNone/>
                <wp:docPr id="359" name="Conexão recta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923" cy="31055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4C7BAB" id="Conexão recta 35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8.8pt" to="50.8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" strokecolor="#5a5a5a [2109]" strokeweight="1.5pt"/>
            </w:pict>
          </mc:Fallback>
        </mc:AlternateContent>
      </w:r>
      <w:r w:rsidR="006A6B50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8EF6293" wp14:editId="72A58248">
                <wp:simplePos x="0" y="0"/>
                <wp:positionH relativeFrom="column">
                  <wp:posOffset>-524869</wp:posOffset>
                </wp:positionH>
                <wp:positionV relativeFrom="paragraph">
                  <wp:posOffset>43815</wp:posOffset>
                </wp:positionV>
                <wp:extent cx="882649" cy="1637031"/>
                <wp:effectExtent l="0" t="0" r="0" b="1270"/>
                <wp:wrapNone/>
                <wp:docPr id="352" name="Grupo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1637031"/>
                          <a:chOff x="0" y="0"/>
                          <a:chExt cx="883918" cy="1637073"/>
                        </a:xfrm>
                      </wpg:grpSpPr>
                      <pic:pic xmlns:pic="http://schemas.openxmlformats.org/drawingml/2006/picture">
                        <pic:nvPicPr>
                          <pic:cNvPr id="353" name="Imagem 353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79"/>
                            <a:ext cx="883918" cy="563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B50" w:rsidRPr="009F3373" w:rsidRDefault="00D501D4" w:rsidP="006A6B50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ncionário da r</w:t>
                              </w:r>
                              <w:r w:rsidR="006A6B5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ce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EF6293" id="Grupo 352" o:spid="_x0000_s1098" style="position:absolute;margin-left:-41.35pt;margin-top:3.45pt;width:69.5pt;height:128.9pt;z-index:251682816" coordsize="8839,16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">
                <v:shape id="Imagem 353" o:spid="_x0000_s1099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">
                  <v:imagedata r:id="rId8" o:title="Resultado de imagem para use case actor"/>
                  <v:path arrowok="t"/>
                </v:shape>
                <v:shape id="_x0000_s1100" type="#_x0000_t202" style="position:absolute;top:10731;width:8839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" filled="f" stroked="f">
                  <v:textbox style="mso-fit-shape-to-text:t">
                    <w:txbxContent>
                      <w:p w:rsidR="006A6B50" w:rsidRPr="009F3373" w:rsidRDefault="00D501D4" w:rsidP="006A6B5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ncionário da r</w:t>
                        </w:r>
                        <w:r w:rsidR="006A6B5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ceç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DD472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3F38E" wp14:editId="68037C21">
                <wp:simplePos x="0" y="0"/>
                <wp:positionH relativeFrom="column">
                  <wp:posOffset>3068370</wp:posOffset>
                </wp:positionH>
                <wp:positionV relativeFrom="paragraph">
                  <wp:posOffset>299365</wp:posOffset>
                </wp:positionV>
                <wp:extent cx="829310" cy="265430"/>
                <wp:effectExtent l="0" t="0" r="0" b="1270"/>
                <wp:wrapNone/>
                <wp:docPr id="3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95B" w:rsidRDefault="00DD4723" w:rsidP="0064595B">
                            <w:r>
                              <w:t>«</w:t>
                            </w:r>
                            <w:proofErr w:type="spellStart"/>
                            <w:r>
                              <w:t>include</w:t>
                            </w:r>
                            <w:r w:rsidR="0064595B">
                              <w:t>s</w:t>
                            </w:r>
                            <w:proofErr w:type="spellEnd"/>
                            <w:r w:rsidR="0064595B"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E3F38E" id="_x0000_s1101" type="#_x0000_t202" style="position:absolute;margin-left:241.6pt;margin-top:23.55pt;width:65.3pt;height:2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" filled="f" stroked="f">
                <v:textbox>
                  <w:txbxContent>
                    <w:p w:rsidR="0064595B" w:rsidRDefault="00DD4723" w:rsidP="0064595B">
                      <w:r>
                        <w:t>«</w:t>
                      </w:r>
                      <w:proofErr w:type="spellStart"/>
                      <w:r>
                        <w:t>include</w:t>
                      </w:r>
                      <w:r w:rsidR="0064595B">
                        <w:t>s</w:t>
                      </w:r>
                      <w:proofErr w:type="spellEnd"/>
                      <w:r w:rsidR="0064595B"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D501D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328EB4C" wp14:editId="33D7B267">
                <wp:simplePos x="0" y="0"/>
                <wp:positionH relativeFrom="column">
                  <wp:posOffset>1034044</wp:posOffset>
                </wp:positionH>
                <wp:positionV relativeFrom="paragraph">
                  <wp:posOffset>96520</wp:posOffset>
                </wp:positionV>
                <wp:extent cx="829310" cy="265430"/>
                <wp:effectExtent l="0" t="0" r="0" b="1270"/>
                <wp:wrapNone/>
                <wp:docPr id="3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1D4" w:rsidRDefault="00D501D4" w:rsidP="00D501D4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28EB4C" id="_x0000_s1102" type="#_x0000_t202" style="position:absolute;margin-left:81.4pt;margin-top:7.6pt;width:65.3pt;height:20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" filled="f" stroked="f">
                <v:textbox>
                  <w:txbxContent>
                    <w:p w:rsidR="00D501D4" w:rsidRDefault="00D501D4" w:rsidP="00D501D4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133BF3">
      <w:bookmarkStart w:id="0" w:name="_GoBack"/>
      <w:bookmarkEnd w:id="0"/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C3D497" wp14:editId="67BF6464">
                <wp:simplePos x="0" y="0"/>
                <wp:positionH relativeFrom="column">
                  <wp:posOffset>638938</wp:posOffset>
                </wp:positionH>
                <wp:positionV relativeFrom="paragraph">
                  <wp:posOffset>268910</wp:posOffset>
                </wp:positionV>
                <wp:extent cx="2033626" cy="526694"/>
                <wp:effectExtent l="0" t="0" r="24130" b="26035"/>
                <wp:wrapNone/>
                <wp:docPr id="356" name="Ov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626" cy="52669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1D4" w:rsidRPr="001165DF" w:rsidRDefault="00D501D4" w:rsidP="00D501D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rificar disponibilidade</w:t>
                            </w:r>
                            <w:r w:rsidR="00133BF3">
                              <w:rPr>
                                <w:color w:val="000000" w:themeColor="text1"/>
                              </w:rPr>
                              <w:t xml:space="preserve"> de </w:t>
                            </w:r>
                            <w:proofErr w:type="gramStart"/>
                            <w:r w:rsidR="00133BF3" w:rsidRPr="00133BF3">
                              <w:rPr>
                                <w:i/>
                                <w:color w:val="000000" w:themeColor="text1"/>
                              </w:rPr>
                              <w:t>stoc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6" o:spid="_x0000_s1103" style="position:absolute;margin-left:50.3pt;margin-top:21.15pt;width:160.15pt;height:4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" fillcolor="white [3212]" strokecolor="black [3213]" strokeweight="1pt">
                <v:textbox inset="0,0,0,0">
                  <w:txbxContent>
                    <w:p w:rsidR="00D501D4" w:rsidRPr="001165DF" w:rsidRDefault="00D501D4" w:rsidP="00D501D4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rificar disponibilidade</w:t>
                      </w:r>
                      <w:r w:rsidR="00133BF3">
                        <w:rPr>
                          <w:color w:val="000000" w:themeColor="text1"/>
                        </w:rPr>
                        <w:t xml:space="preserve"> de </w:t>
                      </w:r>
                      <w:proofErr w:type="gramStart"/>
                      <w:r w:rsidR="00133BF3" w:rsidRPr="00133BF3">
                        <w:rPr>
                          <w:i/>
                          <w:color w:val="000000" w:themeColor="text1"/>
                        </w:rPr>
                        <w:t>stock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DD472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243086" wp14:editId="4E6667E2">
                <wp:simplePos x="0" y="0"/>
                <wp:positionH relativeFrom="column">
                  <wp:posOffset>258547</wp:posOffset>
                </wp:positionH>
                <wp:positionV relativeFrom="paragraph">
                  <wp:posOffset>268910</wp:posOffset>
                </wp:positionV>
                <wp:extent cx="380390" cy="1009497"/>
                <wp:effectExtent l="0" t="0" r="19685" b="19685"/>
                <wp:wrapNone/>
                <wp:docPr id="365" name="Conexão rec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0" cy="10094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6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21.15pt" to="50.3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" strokecolor="#5a5a5a [2109]" strokeweight="1.5pt"/>
            </w:pict>
          </mc:Fallback>
        </mc:AlternateContent>
      </w:r>
    </w:p>
    <w:p w:rsidR="009F3373" w:rsidRDefault="00EC4BD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4E2541" wp14:editId="6AF81317">
                <wp:simplePos x="0" y="0"/>
                <wp:positionH relativeFrom="column">
                  <wp:posOffset>3254375</wp:posOffset>
                </wp:positionH>
                <wp:positionV relativeFrom="paragraph">
                  <wp:posOffset>286385</wp:posOffset>
                </wp:positionV>
                <wp:extent cx="829310" cy="265430"/>
                <wp:effectExtent l="0" t="0" r="0" b="1270"/>
                <wp:wrapNone/>
                <wp:docPr id="3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BDB" w:rsidRDefault="00EC4BDB" w:rsidP="00EC4BDB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4E2541" id="_x0000_s1104" type="#_x0000_t202" style="position:absolute;margin-left:256.25pt;margin-top:22.55pt;width:65.3pt;height:20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" filled="f" stroked="f">
                <v:textbox>
                  <w:txbxContent>
                    <w:p w:rsidR="00EC4BDB" w:rsidRDefault="00EC4BDB" w:rsidP="00EC4BDB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64595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5C7F07" wp14:editId="12820185">
                <wp:simplePos x="0" y="0"/>
                <wp:positionH relativeFrom="column">
                  <wp:posOffset>265430</wp:posOffset>
                </wp:positionH>
                <wp:positionV relativeFrom="paragraph">
                  <wp:posOffset>302260</wp:posOffset>
                </wp:positionV>
                <wp:extent cx="370840" cy="1155700"/>
                <wp:effectExtent l="0" t="0" r="29210" b="25400"/>
                <wp:wrapNone/>
                <wp:docPr id="367" name="Conexão recta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40" cy="1155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4FD5FB" id="Conexão recta 36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23.8pt" to="50.1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" strokecolor="#5a5a5a [2109]" strokeweight="1.5pt"/>
            </w:pict>
          </mc:Fallback>
        </mc:AlternateContent>
      </w:r>
    </w:p>
    <w:p w:rsidR="009F3373" w:rsidRDefault="00DD4723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D991AF1" wp14:editId="45AB4AAC">
                <wp:simplePos x="0" y="0"/>
                <wp:positionH relativeFrom="column">
                  <wp:posOffset>638632</wp:posOffset>
                </wp:positionH>
                <wp:positionV relativeFrom="paragraph">
                  <wp:posOffset>111658</wp:posOffset>
                </wp:positionV>
                <wp:extent cx="1673225" cy="380390"/>
                <wp:effectExtent l="0" t="0" r="22225" b="19685"/>
                <wp:wrapNone/>
                <wp:docPr id="360" name="Ov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380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E66" w:rsidRPr="00970E66" w:rsidRDefault="007808D6" w:rsidP="00DD472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terar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D991AF1" id="Oval 360" o:spid="_x0000_s1105" style="position:absolute;margin-left:50.3pt;margin-top:8.8pt;width:131.75pt;height:29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" fillcolor="white [3212]" strokecolor="black [3213]" strokeweight="1pt">
                <v:textbox>
                  <w:txbxContent>
                    <w:p w:rsidR="00970E66" w:rsidRPr="00970E66" w:rsidRDefault="007808D6" w:rsidP="00DD472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terar vend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70E66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E9CE1E" wp14:editId="4F951629">
                <wp:simplePos x="0" y="0"/>
                <wp:positionH relativeFrom="column">
                  <wp:posOffset>636905</wp:posOffset>
                </wp:positionH>
                <wp:positionV relativeFrom="paragraph">
                  <wp:posOffset>289931</wp:posOffset>
                </wp:positionV>
                <wp:extent cx="2264410" cy="414655"/>
                <wp:effectExtent l="0" t="0" r="21590" b="23495"/>
                <wp:wrapNone/>
                <wp:docPr id="366" name="Oval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7F9" w:rsidRPr="001165DF" w:rsidRDefault="000277F9" w:rsidP="000277F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agar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7E9CE1E" id="Oval 366" o:spid="_x0000_s1106" style="position:absolute;margin-left:50.15pt;margin-top:22.85pt;width:178.3pt;height:3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" fillcolor="white [3212]" strokecolor="black [3213]" strokeweight="1pt">
                <v:textbox>
                  <w:txbxContent>
                    <w:p w:rsidR="000277F9" w:rsidRPr="001165DF" w:rsidRDefault="000277F9" w:rsidP="000277F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pagar Vend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F3373"/>
    <w:p w:rsidR="009F3373" w:rsidRDefault="00472524"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654D489" wp14:editId="7F6A4490">
                <wp:simplePos x="0" y="0"/>
                <wp:positionH relativeFrom="column">
                  <wp:posOffset>70180</wp:posOffset>
                </wp:positionH>
                <wp:positionV relativeFrom="paragraph">
                  <wp:posOffset>13970</wp:posOffset>
                </wp:positionV>
                <wp:extent cx="5276215" cy="4337685"/>
                <wp:effectExtent l="0" t="0" r="0" b="2476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4337685"/>
                          <a:chOff x="0" y="0"/>
                          <a:chExt cx="5276215" cy="4338084"/>
                        </a:xfrm>
                      </wpg:grpSpPr>
                      <wps:wsp>
                        <wps:cNvPr id="3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2524" w:rsidRDefault="00472524" w:rsidP="00472524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472524" w:rsidRPr="00586291" w:rsidRDefault="00472524" w:rsidP="00472524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72524">
                                <w:rPr>
                                  <w:b/>
                                  <w:sz w:val="32"/>
                                  <w:szCs w:val="32"/>
                                </w:rPr>
                                <w:t>Gestão de venda de bilhe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Rectângulo 351"/>
                        <wps:cNvSpPr/>
                        <wps:spPr>
                          <a:xfrm>
                            <a:off x="301925" y="0"/>
                            <a:ext cx="4614531" cy="43380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54D489" id="Grupo 33" o:spid="_x0000_s1107" style="position:absolute;margin-left:5.55pt;margin-top:1.1pt;width:415.45pt;height:341.55pt;z-index:251702272" coordsize="52762,4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">
                <v:shape id="_x0000_s1108" type="#_x0000_t202" style="position:absolute;top:86;width:52762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472524" w:rsidRDefault="00472524" w:rsidP="00472524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  <w:bookmarkStart w:id="1" w:name="_GoBack"/>
                        <w:bookmarkEnd w:id="1"/>
                      </w:p>
                      <w:p w:rsidR="00472524" w:rsidRPr="00586291" w:rsidRDefault="00472524" w:rsidP="00472524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72524">
                          <w:rPr>
                            <w:b/>
                            <w:sz w:val="32"/>
                            <w:szCs w:val="32"/>
                          </w:rPr>
                          <w:t>Gestão de venda de bilhetes</w:t>
                        </w:r>
                      </w:p>
                    </w:txbxContent>
                  </v:textbox>
                </v:shape>
                <v:rect id="Rectângulo 351" o:spid="_x0000_s1109" style="position:absolute;left:3019;width:46145;height:4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" filled="f" strokecolor="black [3213]" strokeweight="2pt"/>
              </v:group>
            </w:pict>
          </mc:Fallback>
        </mc:AlternateContent>
      </w:r>
      <w:r w:rsidR="00050BC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7667C3" wp14:editId="7A776FE4">
                <wp:simplePos x="0" y="0"/>
                <wp:positionH relativeFrom="column">
                  <wp:posOffset>0</wp:posOffset>
                </wp:positionH>
                <wp:positionV relativeFrom="paragraph">
                  <wp:posOffset>13005</wp:posOffset>
                </wp:positionV>
                <wp:extent cx="5379720" cy="8963025"/>
                <wp:effectExtent l="0" t="0" r="11430" b="28575"/>
                <wp:wrapNone/>
                <wp:docPr id="32" name="Rectângul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896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3C4BAB" id="Rectângulo 349" o:spid="_x0000_s1026" style="position:absolute;margin-left:0;margin-top:1pt;width:423.6pt;height:70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" filled="f" strokecolor="#d8d8d8 [2732]" strokeweight="2pt"/>
            </w:pict>
          </mc:Fallback>
        </mc:AlternateContent>
      </w:r>
    </w:p>
    <w:p w:rsidR="009F3373" w:rsidRDefault="009F3373"/>
    <w:p w:rsidR="009F3373" w:rsidRDefault="00133BF3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F7D67B" wp14:editId="7FEBEE18">
                <wp:simplePos x="0" y="0"/>
                <wp:positionH relativeFrom="column">
                  <wp:posOffset>679450</wp:posOffset>
                </wp:positionH>
                <wp:positionV relativeFrom="paragraph">
                  <wp:posOffset>132080</wp:posOffset>
                </wp:positionV>
                <wp:extent cx="1673225" cy="414655"/>
                <wp:effectExtent l="0" t="0" r="22225" b="2349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BF3" w:rsidRPr="001165DF" w:rsidRDefault="00133BF3" w:rsidP="00133BF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gistar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110" style="position:absolute;margin-left:53.5pt;margin-top:10.4pt;width:131.75pt;height:3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" fillcolor="white [3212]" strokecolor="black [3213]" strokeweight="1pt">
                <v:textbox>
                  <w:txbxContent>
                    <w:p w:rsidR="00133BF3" w:rsidRPr="001165DF" w:rsidRDefault="00133BF3" w:rsidP="00133BF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gistar vend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4C73049" wp14:editId="08942263">
                <wp:simplePos x="0" y="0"/>
                <wp:positionH relativeFrom="column">
                  <wp:posOffset>-554990</wp:posOffset>
                </wp:positionH>
                <wp:positionV relativeFrom="paragraph">
                  <wp:posOffset>221615</wp:posOffset>
                </wp:positionV>
                <wp:extent cx="882015" cy="1637030"/>
                <wp:effectExtent l="0" t="0" r="0" b="1270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1637030"/>
                          <a:chOff x="0" y="0"/>
                          <a:chExt cx="883918" cy="1637073"/>
                        </a:xfrm>
                      </wpg:grpSpPr>
                      <pic:pic xmlns:pic="http://schemas.openxmlformats.org/drawingml/2006/picture">
                        <pic:nvPicPr>
                          <pic:cNvPr id="37" name="Imagem 37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79"/>
                            <a:ext cx="883918" cy="563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3BF3" w:rsidRPr="009F3373" w:rsidRDefault="00133BF3" w:rsidP="00133BF3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ncionário da rece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6" o:spid="_x0000_s1111" style="position:absolute;margin-left:-43.7pt;margin-top:17.45pt;width:69.45pt;height:128.9pt;z-index:251704320" coordsize="8839,16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7" o:spid="_x0000_s1112" type="#_x0000_t75" alt="Resultado de imagem para use case actor" style="position:absolute;left:1913;width:4785;height:10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7L+vFAAAA2wAAAA8AAABkcnMvZG93bnJldi54bWxEj0FrwkAUhO9C/8PyCr3pRgvWRFcpgrQg&#10;HoxB8fbIPpPQ7NuQXWPaX+8KBY/DzHzDLFa9qUVHrassKxiPIhDEudUVFwqyw2Y4A+E8ssbaMin4&#10;JQer5ctggYm2N95Tl/pCBAi7BBWU3jeJlC4vyaAb2YY4eBfbGvRBtoXULd4C3NRyEkVTabDisFBi&#10;Q+uS8p/0ahSkcXz8yrkbN7vt6fqXTf3mvI2VenvtP+cgPPX+Gf5vf2sF7x/w+BJ+gF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Oy/rxQAAANsAAAAPAAAAAAAAAAAAAAAA&#10;AJ8CAABkcnMvZG93bnJldi54bWxQSwUGAAAAAAQABAD3AAAAkQMAAAAA&#10;">
                  <v:imagedata r:id="rId9" o:title="Resultado de imagem para use case actor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3" type="#_x0000_t202" style="position:absolute;top:10731;width:8839;height: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<v:textbox style="mso-fit-shape-to-text:t">
                    <w:txbxContent>
                      <w:p w:rsidR="00133BF3" w:rsidRPr="009F3373" w:rsidRDefault="00133BF3" w:rsidP="00133BF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ncionário da receç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Pr="00133BF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01997" w:rsidRDefault="00901997"/>
    <w:sectPr w:rsidR="009019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D3F52"/>
    <w:multiLevelType w:val="hybridMultilevel"/>
    <w:tmpl w:val="B7968A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8778C"/>
    <w:multiLevelType w:val="hybridMultilevel"/>
    <w:tmpl w:val="98161AE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30286"/>
    <w:multiLevelType w:val="hybridMultilevel"/>
    <w:tmpl w:val="088068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9406D"/>
    <w:multiLevelType w:val="hybridMultilevel"/>
    <w:tmpl w:val="2432D6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B63F3"/>
    <w:multiLevelType w:val="hybridMultilevel"/>
    <w:tmpl w:val="9AF06EA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F4"/>
    <w:rsid w:val="0000563F"/>
    <w:rsid w:val="000277F9"/>
    <w:rsid w:val="000313C8"/>
    <w:rsid w:val="00050BC0"/>
    <w:rsid w:val="001165DF"/>
    <w:rsid w:val="00133BF3"/>
    <w:rsid w:val="001C2911"/>
    <w:rsid w:val="002215EE"/>
    <w:rsid w:val="00286316"/>
    <w:rsid w:val="002A44DC"/>
    <w:rsid w:val="002E4570"/>
    <w:rsid w:val="00402AB1"/>
    <w:rsid w:val="00472524"/>
    <w:rsid w:val="00553402"/>
    <w:rsid w:val="00564685"/>
    <w:rsid w:val="00565324"/>
    <w:rsid w:val="00586291"/>
    <w:rsid w:val="005B79E1"/>
    <w:rsid w:val="00620979"/>
    <w:rsid w:val="006361ED"/>
    <w:rsid w:val="0064126D"/>
    <w:rsid w:val="0064595B"/>
    <w:rsid w:val="00672233"/>
    <w:rsid w:val="006A6B50"/>
    <w:rsid w:val="007112D5"/>
    <w:rsid w:val="007808D6"/>
    <w:rsid w:val="0078432C"/>
    <w:rsid w:val="007D167E"/>
    <w:rsid w:val="007E4858"/>
    <w:rsid w:val="00801554"/>
    <w:rsid w:val="008B517A"/>
    <w:rsid w:val="008D6CAB"/>
    <w:rsid w:val="00901997"/>
    <w:rsid w:val="00915EB8"/>
    <w:rsid w:val="00970E66"/>
    <w:rsid w:val="009F3373"/>
    <w:rsid w:val="00A200AB"/>
    <w:rsid w:val="00A27AC2"/>
    <w:rsid w:val="00A923E0"/>
    <w:rsid w:val="00AD74F4"/>
    <w:rsid w:val="00B0213D"/>
    <w:rsid w:val="00B240F2"/>
    <w:rsid w:val="00BE6907"/>
    <w:rsid w:val="00C343ED"/>
    <w:rsid w:val="00C716B9"/>
    <w:rsid w:val="00C744C3"/>
    <w:rsid w:val="00CE3E2B"/>
    <w:rsid w:val="00D501D4"/>
    <w:rsid w:val="00D5026E"/>
    <w:rsid w:val="00D91394"/>
    <w:rsid w:val="00DD4723"/>
    <w:rsid w:val="00DF5D00"/>
    <w:rsid w:val="00E0694E"/>
    <w:rsid w:val="00E74A53"/>
    <w:rsid w:val="00E80C39"/>
    <w:rsid w:val="00EC4BDB"/>
    <w:rsid w:val="00F06587"/>
    <w:rsid w:val="00F36699"/>
    <w:rsid w:val="00F63891"/>
    <w:rsid w:val="00F76FC7"/>
    <w:rsid w:val="00FE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2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62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209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165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2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62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209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16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9D2F-9E18-475E-8EA8-BC0FE795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F</dc:creator>
  <cp:keywords/>
  <dc:description/>
  <cp:lastModifiedBy>12F</cp:lastModifiedBy>
  <cp:revision>55</cp:revision>
  <dcterms:created xsi:type="dcterms:W3CDTF">2017-01-23T08:30:00Z</dcterms:created>
  <dcterms:modified xsi:type="dcterms:W3CDTF">2017-02-02T10:21:00Z</dcterms:modified>
</cp:coreProperties>
</file>